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92710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2008" w:rsidRDefault="00702008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702008" w:rsidRPr="00107152" w:rsidRDefault="00702008" w:rsidP="00D1753D">
                  <w:pPr>
                    <w:jc w:val="both"/>
                    <w:rPr>
                      <w:b/>
                    </w:rPr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D9596C">
                    <w:t>30</w:t>
                  </w:r>
                  <w:r w:rsidR="00D9596C">
                    <w:rPr>
                      <w:rStyle w:val="22"/>
                      <w:b w:val="0"/>
                      <w:bCs w:val="0"/>
                    </w:rPr>
                    <w:t>.08.2021 №94</w:t>
                  </w:r>
                </w:p>
                <w:p w:rsidR="00702008" w:rsidRPr="002B7D43" w:rsidRDefault="0070200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92710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02008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008" w:rsidRPr="00C94464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02008" w:rsidRPr="00D9596C" w:rsidRDefault="007020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D9596C">
                    <w:rPr>
                      <w:sz w:val="24"/>
                      <w:szCs w:val="24"/>
                    </w:rPr>
                    <w:t xml:space="preserve">  </w:t>
                  </w:r>
                  <w:r w:rsidR="00D9596C" w:rsidRPr="00D9596C">
                    <w:rPr>
                      <w:sz w:val="24"/>
                      <w:szCs w:val="24"/>
                    </w:rPr>
                    <w:t>30</w:t>
                  </w:r>
                  <w:r w:rsidR="00D9596C" w:rsidRPr="00D9596C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8</w:t>
                  </w:r>
                  <w:r w:rsidRPr="00D9596C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2021</w:t>
                  </w:r>
                  <w:r w:rsidRPr="00D9596C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DD71D2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роизводственная</w:t>
      </w:r>
      <w:r w:rsidR="005C35CC" w:rsidRPr="005C35CC">
        <w:rPr>
          <w:rFonts w:eastAsia="Calibri"/>
          <w:b/>
          <w:bCs/>
          <w:sz w:val="24"/>
          <w:szCs w:val="24"/>
        </w:rPr>
        <w:t xml:space="preserve"> практика (</w:t>
      </w:r>
      <w:r>
        <w:rPr>
          <w:rFonts w:eastAsia="Calibri"/>
          <w:b/>
          <w:bCs/>
          <w:sz w:val="24"/>
          <w:szCs w:val="24"/>
        </w:rPr>
        <w:t>педагогическ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633AB6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633AB6">
        <w:rPr>
          <w:bCs/>
          <w:sz w:val="24"/>
          <w:szCs w:val="24"/>
        </w:rPr>
        <w:t>Б2.</w:t>
      </w:r>
      <w:r w:rsidR="0002284B">
        <w:rPr>
          <w:bCs/>
          <w:sz w:val="24"/>
          <w:szCs w:val="24"/>
        </w:rPr>
        <w:t>О</w:t>
      </w:r>
      <w:r w:rsidRPr="00633AB6">
        <w:rPr>
          <w:bCs/>
          <w:sz w:val="24"/>
          <w:szCs w:val="24"/>
        </w:rPr>
        <w:t>.0</w:t>
      </w:r>
      <w:r w:rsidR="0002284B">
        <w:rPr>
          <w:bCs/>
          <w:sz w:val="24"/>
          <w:szCs w:val="24"/>
        </w:rPr>
        <w:t>1</w:t>
      </w:r>
      <w:r w:rsidRPr="00633AB6">
        <w:rPr>
          <w:bCs/>
          <w:sz w:val="24"/>
          <w:szCs w:val="24"/>
        </w:rPr>
        <w:t>(</w:t>
      </w:r>
      <w:r w:rsidR="0002284B">
        <w:rPr>
          <w:bCs/>
          <w:sz w:val="24"/>
          <w:szCs w:val="24"/>
        </w:rPr>
        <w:t>П</w:t>
      </w:r>
      <w:r w:rsidRPr="00633AB6">
        <w:rPr>
          <w:bCs/>
          <w:sz w:val="24"/>
          <w:szCs w:val="24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0715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07152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107152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кти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D9596C" w:rsidRPr="00D9596C">
        <w:rPr>
          <w:spacing w:val="-3"/>
          <w:sz w:val="24"/>
          <w:szCs w:val="24"/>
          <w:lang w:eastAsia="en-US"/>
        </w:rPr>
        <w:t>30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D9596C">
        <w:rPr>
          <w:rFonts w:eastAsia="Courier New"/>
          <w:color w:val="000000"/>
          <w:sz w:val="24"/>
          <w:szCs w:val="24"/>
          <w:shd w:val="clear" w:color="auto" w:fill="FFFFFF"/>
        </w:rPr>
        <w:t xml:space="preserve">.2021г. № 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02284B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D9596C">
        <w:rPr>
          <w:rFonts w:eastAsia="Courier New"/>
          <w:sz w:val="24"/>
          <w:szCs w:val="24"/>
          <w:lang w:bidi="ru-RU"/>
        </w:rPr>
        <w:t>44.03.02</w:t>
      </w:r>
      <w:r w:rsidRPr="00EF0988">
        <w:rPr>
          <w:rFonts w:eastAsia="Courier New"/>
          <w:sz w:val="24"/>
          <w:szCs w:val="24"/>
          <w:lang w:bidi="ru-RU"/>
        </w:rPr>
        <w:t xml:space="preserve"> П</w:t>
      </w:r>
      <w:r w:rsidR="00D9596C">
        <w:rPr>
          <w:rFonts w:eastAsia="Courier New"/>
          <w:sz w:val="24"/>
          <w:szCs w:val="24"/>
          <w:lang w:bidi="ru-RU"/>
        </w:rPr>
        <w:t>сихолого-педагогическое</w:t>
      </w:r>
      <w:r w:rsidRPr="00EF0988">
        <w:rPr>
          <w:rFonts w:eastAsia="Courier New"/>
          <w:sz w:val="24"/>
          <w:szCs w:val="24"/>
          <w:lang w:bidi="ru-RU"/>
        </w:rPr>
        <w:t xml:space="preserve"> образование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9596C">
        <w:rPr>
          <w:rFonts w:eastAsia="Courier New"/>
          <w:sz w:val="24"/>
          <w:szCs w:val="24"/>
          <w:lang w:bidi="ru-RU"/>
        </w:rPr>
        <w:t>44.03.02</w:t>
      </w:r>
      <w:r w:rsidR="00D9596C" w:rsidRPr="00EF0988">
        <w:rPr>
          <w:rFonts w:eastAsia="Courier New"/>
          <w:sz w:val="24"/>
          <w:szCs w:val="24"/>
          <w:lang w:bidi="ru-RU"/>
        </w:rPr>
        <w:t xml:space="preserve"> П</w:t>
      </w:r>
      <w:r w:rsidR="00D9596C">
        <w:rPr>
          <w:rFonts w:eastAsia="Courier New"/>
          <w:sz w:val="24"/>
          <w:szCs w:val="24"/>
          <w:lang w:bidi="ru-RU"/>
        </w:rPr>
        <w:t>сихолого-педагогическое</w:t>
      </w:r>
      <w:r w:rsidR="00D9596C" w:rsidRPr="00EF0988">
        <w:rPr>
          <w:rFonts w:eastAsia="Courier New"/>
          <w:sz w:val="24"/>
          <w:szCs w:val="24"/>
          <w:lang w:bidi="ru-RU"/>
        </w:rPr>
        <w:t xml:space="preserve"> образование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Рабочая программа дисциплины составлена в соответствии с локальными нормативными актами ЧУ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07152" w:rsidRPr="00107152">
        <w:rPr>
          <w:color w:val="000000"/>
          <w:sz w:val="24"/>
          <w:szCs w:val="24"/>
        </w:rPr>
        <w:t>«</w:t>
      </w:r>
      <w:r w:rsidR="00107152" w:rsidRPr="00107152">
        <w:rPr>
          <w:sz w:val="24"/>
          <w:szCs w:val="24"/>
        </w:rPr>
        <w:t>Положением  о практической подготовке обучающихся»</w:t>
      </w:r>
      <w:r w:rsidR="00107152" w:rsidRPr="00107152">
        <w:rPr>
          <w:color w:val="000000"/>
          <w:sz w:val="24"/>
          <w:szCs w:val="24"/>
        </w:rPr>
        <w:t xml:space="preserve">, </w:t>
      </w:r>
      <w:r w:rsidR="00107152" w:rsidRPr="00107152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D9596C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107152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>учебный год, утвержденного приказом ректора о</w:t>
      </w:r>
      <w:r w:rsidRPr="00107152">
        <w:rPr>
          <w:sz w:val="24"/>
          <w:szCs w:val="24"/>
          <w:lang w:eastAsia="en-US"/>
        </w:rPr>
        <w:t xml:space="preserve">т </w:t>
      </w:r>
      <w:r w:rsidR="00D9596C" w:rsidRPr="00D9596C">
        <w:rPr>
          <w:sz w:val="24"/>
          <w:szCs w:val="24"/>
          <w:lang w:eastAsia="en-US"/>
        </w:rPr>
        <w:t>30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107152" w:rsidRPr="00D9596C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D9596C" w:rsidRPr="00D9596C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0715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107152">
        <w:rPr>
          <w:b/>
          <w:sz w:val="24"/>
          <w:szCs w:val="24"/>
        </w:rPr>
        <w:t>44.03.02 «</w:t>
      </w:r>
      <w:r w:rsidR="003C0AC3" w:rsidRPr="00107152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107152">
        <w:rPr>
          <w:b/>
          <w:sz w:val="24"/>
          <w:szCs w:val="24"/>
        </w:rPr>
        <w:t xml:space="preserve">» </w:t>
      </w:r>
      <w:r w:rsidR="003C0AC3" w:rsidRPr="00107152">
        <w:rPr>
          <w:sz w:val="24"/>
          <w:szCs w:val="24"/>
        </w:rPr>
        <w:t xml:space="preserve">(уровень бакалавриата), направленность </w:t>
      </w:r>
      <w:r w:rsidR="003C0AC3" w:rsidRPr="00107152">
        <w:rPr>
          <w:sz w:val="24"/>
          <w:szCs w:val="24"/>
        </w:rPr>
        <w:lastRenderedPageBreak/>
        <w:t>(профиль) программы «Психология и педагогика дошкольного образования»</w:t>
      </w:r>
      <w:r w:rsidRPr="00107152">
        <w:rPr>
          <w:sz w:val="24"/>
          <w:szCs w:val="24"/>
        </w:rPr>
        <w:t xml:space="preserve">; форма обучения – заочная на </w:t>
      </w:r>
      <w:r w:rsidR="00107152" w:rsidRPr="00107152">
        <w:rPr>
          <w:sz w:val="24"/>
          <w:szCs w:val="24"/>
        </w:rPr>
        <w:t>2021/2022</w:t>
      </w:r>
      <w:r w:rsidRPr="00107152">
        <w:rPr>
          <w:sz w:val="24"/>
          <w:szCs w:val="24"/>
        </w:rPr>
        <w:t xml:space="preserve">учебный год, утвержденного приказом ректора от </w:t>
      </w:r>
      <w:r w:rsidR="00D9596C">
        <w:rPr>
          <w:rFonts w:eastAsia="Courier New"/>
          <w:color w:val="000000"/>
          <w:sz w:val="22"/>
          <w:szCs w:val="22"/>
          <w:shd w:val="clear" w:color="auto" w:fill="FFFFFF"/>
        </w:rPr>
        <w:t>30.08</w:t>
      </w:r>
      <w:r w:rsidR="00107152" w:rsidRPr="00107152">
        <w:rPr>
          <w:rFonts w:eastAsia="Courier New"/>
          <w:color w:val="000000"/>
          <w:sz w:val="22"/>
          <w:szCs w:val="22"/>
          <w:shd w:val="clear" w:color="auto" w:fill="FFFFFF"/>
        </w:rPr>
        <w:t>.2021 №</w:t>
      </w:r>
      <w:r w:rsidR="00D9596C">
        <w:rPr>
          <w:rFonts w:eastAsia="Courier New"/>
          <w:color w:val="000000"/>
          <w:sz w:val="22"/>
          <w:szCs w:val="22"/>
          <w:shd w:val="clear" w:color="auto" w:fill="FFFFFF"/>
        </w:rPr>
        <w:t>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 xml:space="preserve">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02284B">
        <w:rPr>
          <w:b/>
          <w:sz w:val="24"/>
          <w:szCs w:val="24"/>
        </w:rPr>
        <w:t>производственной</w:t>
      </w:r>
      <w:r w:rsidRPr="00A00C33">
        <w:rPr>
          <w:b/>
          <w:sz w:val="24"/>
          <w:szCs w:val="24"/>
        </w:rPr>
        <w:t xml:space="preserve">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bookmarkEnd w:id="1"/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</w:t>
      </w:r>
      <w:r w:rsidR="00633AB6">
        <w:rPr>
          <w:rFonts w:eastAsia="Calibri"/>
          <w:b/>
          <w:bCs/>
          <w:sz w:val="24"/>
          <w:szCs w:val="24"/>
        </w:rPr>
        <w:t>ческая</w:t>
      </w:r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107152">
        <w:rPr>
          <w:sz w:val="24"/>
          <w:szCs w:val="24"/>
        </w:rPr>
        <w:t>2021/2022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02284B">
        <w:rPr>
          <w:b/>
          <w:sz w:val="24"/>
          <w:szCs w:val="24"/>
          <w:lang w:eastAsia="en-US"/>
        </w:rPr>
        <w:t>Производственная</w:t>
      </w:r>
      <w:r w:rsidRPr="00064AD1">
        <w:rPr>
          <w:b/>
          <w:sz w:val="24"/>
          <w:szCs w:val="24"/>
          <w:lang w:eastAsia="en-US"/>
        </w:rPr>
        <w:t xml:space="preserve">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ческая</w:t>
      </w:r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5B5C0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B5C07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</w:t>
      </w:r>
      <w:r w:rsidR="00D9596C">
        <w:rPr>
          <w:b/>
          <w:sz w:val="24"/>
          <w:szCs w:val="24"/>
        </w:rPr>
        <w:t>реализации 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>обучения при прохождении</w:t>
      </w:r>
      <w:r w:rsidR="00D9596C" w:rsidRPr="00D9596C">
        <w:rPr>
          <w:b/>
          <w:sz w:val="24"/>
          <w:szCs w:val="24"/>
        </w:rPr>
        <w:t xml:space="preserve">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02284B">
        <w:rPr>
          <w:rFonts w:eastAsia="Calibri"/>
          <w:b/>
          <w:sz w:val="24"/>
          <w:szCs w:val="24"/>
        </w:rPr>
        <w:t>производственной</w:t>
      </w:r>
      <w:r w:rsidRPr="00064AD1">
        <w:rPr>
          <w:rFonts w:eastAsia="Calibri"/>
          <w:b/>
          <w:sz w:val="24"/>
          <w:szCs w:val="24"/>
        </w:rPr>
        <w:t xml:space="preserve">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02284B">
        <w:rPr>
          <w:rFonts w:eastAsia="Calibri"/>
          <w:b/>
          <w:bCs/>
          <w:sz w:val="24"/>
          <w:szCs w:val="24"/>
        </w:rPr>
        <w:t>едаг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98"/>
        <w:gridCol w:w="5490"/>
      </w:tblGrid>
      <w:tr w:rsidR="006603A9" w:rsidRPr="00C15A90" w:rsidTr="0002284B">
        <w:tc>
          <w:tcPr>
            <w:tcW w:w="2376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8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4615" w:rsidRPr="00C15A90" w:rsidTr="0002284B">
        <w:trPr>
          <w:trHeight w:val="132"/>
        </w:trPr>
        <w:tc>
          <w:tcPr>
            <w:tcW w:w="2376" w:type="dxa"/>
            <w:vAlign w:val="center"/>
          </w:tcPr>
          <w:p w:rsidR="00BE4615" w:rsidRPr="00AC7055" w:rsidRDefault="00702008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02008">
              <w:rPr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598" w:type="dxa"/>
            <w:vAlign w:val="center"/>
          </w:tcPr>
          <w:p w:rsidR="00BE4615" w:rsidRPr="00AC7055" w:rsidRDefault="0002284B" w:rsidP="000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4615" w:rsidRPr="00AC705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2008" w:rsidRPr="00702008">
              <w:rPr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5F90" w:rsidRPr="00C65F90">
              <w:rPr>
                <w:bCs/>
                <w:sz w:val="22"/>
                <w:szCs w:val="22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65F90" w:rsidRPr="00C65F90">
              <w:rPr>
                <w:bCs/>
                <w:sz w:val="22"/>
                <w:szCs w:val="22"/>
              </w:rPr>
              <w:t>пути достижения образовательных результатов в области ИКТ</w:t>
            </w:r>
          </w:p>
          <w:p w:rsidR="00BE4615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65F90" w:rsidRPr="00C65F9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FB50FB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65F90" w:rsidRPr="00C65F90">
              <w:rPr>
                <w:rFonts w:ascii="Times New Roman" w:eastAsia="Times New Roman" w:hAnsi="Times New Roman"/>
                <w:bCs/>
                <w:lang w:val="ru-RU" w:eastAsia="ru-RU"/>
              </w:rPr>
              <w:t>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BE4615" w:rsidRDefault="00631F87" w:rsidP="00C65F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C65F90" w:rsidRPr="00C65F90">
              <w:rPr>
                <w:bCs/>
                <w:color w:val="auto"/>
                <w:sz w:val="22"/>
                <w:szCs w:val="22"/>
              </w:rPr>
              <w:t xml:space="preserve">способами формирования навыков,  связанных с информационно-коммуникационными технологиями, </w:t>
            </w:r>
            <w:r w:rsidR="00C65F90" w:rsidRPr="00C65F90">
              <w:rPr>
                <w:bCs/>
                <w:color w:val="auto"/>
                <w:sz w:val="22"/>
                <w:szCs w:val="22"/>
              </w:rPr>
              <w:lastRenderedPageBreak/>
              <w:t>действиями (навыками) ИКТ- компетентностями</w:t>
            </w:r>
            <w:r w:rsidR="00C65F90">
              <w:rPr>
                <w:color w:val="auto"/>
              </w:rPr>
              <w:t>;</w:t>
            </w:r>
          </w:p>
          <w:p w:rsidR="00C65F90" w:rsidRPr="00AC7055" w:rsidRDefault="00C65F90" w:rsidP="00D463D3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C65F90">
              <w:rPr>
                <w:color w:val="auto"/>
              </w:rPr>
              <w:t>ИКТ- компетентностями: общепользовательская ИКТ</w:t>
            </w:r>
            <w:r w:rsidR="00D463D3">
              <w:rPr>
                <w:color w:val="auto"/>
              </w:rPr>
              <w:t>-компетентность; общепедагогиче</w:t>
            </w:r>
            <w:r w:rsidRPr="00C65F90">
              <w:rPr>
                <w:color w:val="auto"/>
              </w:rPr>
              <w:t>ская ИКТ-компетентность; предметно-педагогическая ИК</w:t>
            </w:r>
            <w:r w:rsidR="00D463D3">
              <w:rPr>
                <w:color w:val="auto"/>
              </w:rPr>
              <w:t>Т-компетентность (отражающая пр</w:t>
            </w:r>
            <w:r w:rsidRPr="00C65F90">
              <w:rPr>
                <w:color w:val="auto"/>
              </w:rPr>
              <w:t>-фессиональную ИКТ-компетентность соответствующей области человеческой деятельности)</w:t>
            </w:r>
          </w:p>
        </w:tc>
      </w:tr>
      <w:tr w:rsidR="00612035" w:rsidRPr="00C15A90" w:rsidTr="0002284B">
        <w:trPr>
          <w:trHeight w:val="132"/>
        </w:trPr>
        <w:tc>
          <w:tcPr>
            <w:tcW w:w="2376" w:type="dxa"/>
            <w:vAlign w:val="center"/>
          </w:tcPr>
          <w:p w:rsidR="00612035" w:rsidRPr="00AC7055" w:rsidRDefault="00612035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612035" w:rsidRPr="00AC7055" w:rsidRDefault="00633AB6" w:rsidP="0002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022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D463D3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D463D3">
              <w:rPr>
                <w:sz w:val="24"/>
                <w:szCs w:val="24"/>
              </w:rPr>
              <w:t>;</w:t>
            </w:r>
          </w:p>
          <w:p w:rsidR="000E067A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нормативно-правовые основы профессиональной деятельности</w:t>
            </w:r>
            <w:r w:rsidR="0049782B">
              <w:rPr>
                <w:sz w:val="24"/>
                <w:szCs w:val="24"/>
              </w:rPr>
              <w:t>;</w:t>
            </w:r>
          </w:p>
          <w:p w:rsidR="0049782B" w:rsidRPr="00E11EB6" w:rsidRDefault="0049782B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условия, способы и средства личностного и профессионального саморазвити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</w:rPr>
              <w:t xml:space="preserve">- </w:t>
            </w:r>
            <w:r w:rsidR="00D463D3" w:rsidRPr="00D463D3">
              <w:rPr>
                <w:bCs/>
                <w:color w:val="auto"/>
                <w:sz w:val="22"/>
                <w:szCs w:val="22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D463D3">
              <w:rPr>
                <w:bCs/>
                <w:color w:val="auto"/>
                <w:sz w:val="22"/>
                <w:szCs w:val="22"/>
              </w:rPr>
              <w:t>;</w:t>
            </w:r>
          </w:p>
          <w:p w:rsidR="00D463D3" w:rsidRDefault="00D463D3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- </w:t>
            </w:r>
            <w:r w:rsidRPr="00D463D3">
              <w:rPr>
                <w:bCs/>
                <w:color w:val="auto"/>
                <w:sz w:val="22"/>
                <w:szCs w:val="22"/>
              </w:rPr>
              <w:t>проектировать программу личностного и профессионального развития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Default="00523B50" w:rsidP="00BE4615">
            <w:pPr>
              <w:tabs>
                <w:tab w:val="left" w:pos="31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63D3" w:rsidRPr="00D463D3">
              <w:rPr>
                <w:bCs/>
                <w:sz w:val="22"/>
                <w:szCs w:val="22"/>
              </w:rPr>
              <w:t>способностью анализировать подходы и модели к проектированию программ психолого-педагогического сопровождения реализации</w:t>
            </w:r>
            <w:r w:rsidR="00D463D3">
              <w:rPr>
                <w:bCs/>
                <w:sz w:val="22"/>
                <w:szCs w:val="22"/>
              </w:rPr>
              <w:t>;</w:t>
            </w:r>
          </w:p>
          <w:p w:rsidR="00D463D3" w:rsidRPr="00523B50" w:rsidRDefault="00D463D3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D463D3">
              <w:rPr>
                <w:bCs/>
                <w:sz w:val="22"/>
                <w:szCs w:val="22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D9596C" w:rsidRPr="00CE7E71">
        <w:rPr>
          <w:b/>
          <w:sz w:val="24"/>
          <w:szCs w:val="24"/>
          <w:lang w:eastAsia="en-US"/>
        </w:rPr>
        <w:t xml:space="preserve"> </w:t>
      </w:r>
      <w:r w:rsidR="00D9596C"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02284B" w:rsidP="00633AB6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DE58EA" w:rsidRPr="00DE58EA">
        <w:rPr>
          <w:b/>
          <w:sz w:val="24"/>
          <w:szCs w:val="24"/>
        </w:rPr>
        <w:t xml:space="preserve"> практика (</w:t>
      </w:r>
      <w:r w:rsidR="00633AB6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дагогическая</w:t>
      </w:r>
      <w:r w:rsidR="00DE58EA" w:rsidRPr="00C15A90">
        <w:rPr>
          <w:sz w:val="24"/>
          <w:szCs w:val="24"/>
        </w:rPr>
        <w:t>)</w:t>
      </w:r>
      <w:r w:rsidR="00DE58EA" w:rsidRPr="00C15A90">
        <w:rPr>
          <w:rFonts w:eastAsia="Calibri"/>
          <w:sz w:val="24"/>
          <w:szCs w:val="24"/>
          <w:lang w:eastAsia="en-US"/>
        </w:rPr>
        <w:t xml:space="preserve"> </w:t>
      </w:r>
      <w:r w:rsidRPr="0002284B">
        <w:rPr>
          <w:rFonts w:eastAsia="Calibri"/>
          <w:sz w:val="24"/>
          <w:szCs w:val="24"/>
        </w:rPr>
        <w:t>Б2.О.01(П)</w:t>
      </w:r>
      <w:r>
        <w:rPr>
          <w:rFonts w:eastAsia="Calibri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 w:rsidR="00633AB6">
        <w:rPr>
          <w:rFonts w:eastAsia="Calibri"/>
          <w:color w:val="000000"/>
          <w:sz w:val="24"/>
          <w:szCs w:val="24"/>
        </w:rPr>
        <w:t>Блок 2</w:t>
      </w:r>
      <w:r w:rsidR="00DE58EA" w:rsidRPr="00DB6888">
        <w:rPr>
          <w:b/>
          <w:color w:val="000000"/>
          <w:sz w:val="32"/>
          <w:szCs w:val="32"/>
        </w:rPr>
        <w:t xml:space="preserve"> </w:t>
      </w:r>
      <w:r w:rsidR="00633AB6" w:rsidRPr="00633AB6">
        <w:rPr>
          <w:color w:val="000000"/>
          <w:sz w:val="24"/>
          <w:szCs w:val="24"/>
        </w:rPr>
        <w:t>Практики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729"/>
        <w:gridCol w:w="3827"/>
      </w:tblGrid>
      <w:tr w:rsidR="00364E00" w:rsidRPr="00C15A90" w:rsidTr="0002284B">
        <w:trPr>
          <w:trHeight w:val="276"/>
        </w:trPr>
        <w:tc>
          <w:tcPr>
            <w:tcW w:w="1341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2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02284B">
        <w:trPr>
          <w:trHeight w:val="276"/>
        </w:trPr>
        <w:tc>
          <w:tcPr>
            <w:tcW w:w="1341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02284B">
        <w:trPr>
          <w:trHeight w:val="276"/>
        </w:trPr>
        <w:tc>
          <w:tcPr>
            <w:tcW w:w="1341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02284B">
        <w:tc>
          <w:tcPr>
            <w:tcW w:w="1341" w:type="dxa"/>
            <w:vAlign w:val="center"/>
          </w:tcPr>
          <w:p w:rsidR="00364E00" w:rsidRPr="00C15A90" w:rsidRDefault="00633AB6" w:rsidP="000228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rFonts w:eastAsia="Calibri"/>
                <w:sz w:val="24"/>
                <w:szCs w:val="24"/>
                <w:lang w:eastAsia="en-US"/>
              </w:rPr>
              <w:t>Б2.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02284B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633AB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29" w:type="dxa"/>
            <w:vAlign w:val="center"/>
          </w:tcPr>
          <w:p w:rsidR="00364E00" w:rsidRPr="00C15A90" w:rsidRDefault="0002284B" w:rsidP="000228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364E00" w:rsidRPr="00C15A90">
              <w:rPr>
                <w:sz w:val="24"/>
                <w:szCs w:val="24"/>
              </w:rPr>
              <w:t xml:space="preserve"> практика </w:t>
            </w:r>
            <w:r>
              <w:rPr>
                <w:sz w:val="24"/>
                <w:szCs w:val="24"/>
              </w:rPr>
              <w:br/>
            </w:r>
            <w:r w:rsidR="00364E00" w:rsidRPr="00C15A90">
              <w:rPr>
                <w:sz w:val="24"/>
                <w:szCs w:val="24"/>
              </w:rPr>
              <w:t>(</w:t>
            </w:r>
            <w:r w:rsidR="00633AB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дагогическая</w:t>
            </w:r>
            <w:r w:rsidR="00364E00" w:rsidRPr="00C15A90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64E00" w:rsidRPr="00C15A90" w:rsidRDefault="0002284B" w:rsidP="000228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2,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02284B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ственна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="008F7982" w:rsidRPr="008F7982">
        <w:rPr>
          <w:rFonts w:eastAsia="Calibri"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</w:t>
      </w:r>
      <w:r>
        <w:rPr>
          <w:rFonts w:eastAsia="Calibri"/>
          <w:sz w:val="24"/>
          <w:szCs w:val="24"/>
        </w:rPr>
        <w:t>едагогическая</w:t>
      </w:r>
      <w:r w:rsidR="008F7982" w:rsidRPr="008F7982">
        <w:rPr>
          <w:rFonts w:eastAsia="Calibri"/>
          <w:sz w:val="24"/>
          <w:szCs w:val="24"/>
        </w:rPr>
        <w:t>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>для очной</w:t>
      </w:r>
      <w:r>
        <w:rPr>
          <w:rFonts w:eastAsia="Calibri"/>
          <w:sz w:val="24"/>
          <w:szCs w:val="24"/>
        </w:rPr>
        <w:t xml:space="preserve"> и заочной </w:t>
      </w:r>
      <w:r w:rsidR="00840975">
        <w:rPr>
          <w:rFonts w:eastAsia="Calibri"/>
          <w:sz w:val="24"/>
          <w:szCs w:val="24"/>
        </w:rPr>
        <w:t xml:space="preserve">форм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40975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>
        <w:rPr>
          <w:rFonts w:eastAsia="Calibri"/>
          <w:color w:val="000000"/>
          <w:sz w:val="24"/>
          <w:szCs w:val="24"/>
        </w:rPr>
        <w:t>.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D9596C" w:rsidRPr="00CE7E71">
        <w:rPr>
          <w:b/>
          <w:sz w:val="24"/>
          <w:szCs w:val="24"/>
          <w:lang w:eastAsia="en-US"/>
        </w:rPr>
        <w:t xml:space="preserve"> </w:t>
      </w:r>
      <w:r w:rsidR="00D9596C"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5B5C07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633AB6"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633AB6"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33AB6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D9596C">
        <w:rPr>
          <w:b/>
          <w:sz w:val="24"/>
          <w:szCs w:val="24"/>
        </w:rPr>
        <w:t>практической подготовки</w:t>
      </w:r>
      <w:r w:rsidR="00D9596C">
        <w:rPr>
          <w:b/>
          <w:sz w:val="24"/>
          <w:szCs w:val="24"/>
          <w:lang w:eastAsia="en-US"/>
        </w:rPr>
        <w:t xml:space="preserve"> в форме производственной</w:t>
      </w:r>
      <w:r w:rsidR="00D9596C" w:rsidRPr="00CE7E71">
        <w:rPr>
          <w:b/>
          <w:sz w:val="24"/>
          <w:szCs w:val="24"/>
          <w:lang w:eastAsia="en-US"/>
        </w:rPr>
        <w:t xml:space="preserve"> </w:t>
      </w:r>
      <w:r w:rsidR="00D9596C" w:rsidRPr="00064AD1">
        <w:rPr>
          <w:b/>
          <w:sz w:val="24"/>
          <w:szCs w:val="24"/>
          <w:lang w:eastAsia="en-US"/>
        </w:rPr>
        <w:t>практики</w:t>
      </w:r>
      <w:r w:rsidR="00D9596C">
        <w:rPr>
          <w:b/>
          <w:sz w:val="24"/>
          <w:szCs w:val="24"/>
          <w:lang w:eastAsia="en-US"/>
        </w:rPr>
        <w:t xml:space="preserve"> (педагогической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5C07" w:rsidRPr="002D2A1F" w:rsidTr="007E5F3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5B5C07" w:rsidRPr="00A46079" w:rsidRDefault="005B5C07" w:rsidP="0002284B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A46079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02284B" w:rsidRPr="00A46079" w:rsidRDefault="00A46079" w:rsidP="00A46079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iCs/>
                <w:sz w:val="22"/>
                <w:szCs w:val="22"/>
                <w:lang w:eastAsia="en-US"/>
              </w:rPr>
            </w:pPr>
            <w:r w:rsidRPr="00A46079">
              <w:rPr>
                <w:bCs/>
                <w:i/>
                <w:iCs/>
                <w:sz w:val="22"/>
                <w:szCs w:val="22"/>
                <w:lang w:eastAsia="en-US"/>
              </w:rPr>
              <w:t xml:space="preserve">1. </w:t>
            </w:r>
            <w:r w:rsidR="0002284B" w:rsidRPr="00A46079">
              <w:rPr>
                <w:bCs/>
                <w:i/>
                <w:i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Обучающийся должен пройти инструктаж по технике безопасности и инструктаж на рабочем месте, ознакомиться </w:t>
            </w:r>
            <w:r w:rsidRPr="00A46079">
              <w:rPr>
                <w:color w:val="000000"/>
                <w:sz w:val="22"/>
                <w:szCs w:val="22"/>
              </w:rPr>
              <w:t>с правилами охраны труда и правилами внутреннего распорядка, действующими в учреждение;</w:t>
            </w:r>
            <w:r w:rsidRPr="00A46079">
              <w:rPr>
                <w:sz w:val="22"/>
                <w:szCs w:val="22"/>
              </w:rPr>
              <w:t xml:space="preserve"> с материально-технической базой дошкольной образовательной </w:t>
            </w:r>
            <w:r w:rsidRPr="00A46079">
              <w:rPr>
                <w:sz w:val="22"/>
                <w:szCs w:val="22"/>
              </w:rPr>
              <w:lastRenderedPageBreak/>
              <w:t>организации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 xml:space="preserve">:  информационная справка об образовательной  организаци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2. Наблюдение организации и проведения непосредственной образовательной деятельности (НОД) в ДОО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Наблюдение за работой воспитателей по организации и проведению непосредственной образовательной деятельности в виде занятий, специфики этих процесов в конкретной возрастной группе детского сада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  <w:r w:rsidRPr="00A46079">
              <w:rPr>
                <w:color w:val="000000"/>
                <w:sz w:val="22"/>
                <w:szCs w:val="22"/>
              </w:rPr>
              <w:t xml:space="preserve">анализ организации и проведения непосредственной образовательной деятельности детей младшего (среднего, старшего) дошкольного возраста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Схема анализа занятия по ФГОС ДО приведена в </w:t>
            </w:r>
            <w:r w:rsidR="00A46079" w:rsidRPr="00A46079">
              <w:rPr>
                <w:sz w:val="22"/>
                <w:szCs w:val="22"/>
              </w:rPr>
              <w:t>Методических указаняих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3. Разработка конспектов занятий с детьми  и организация непосредственной образовательной деятельности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Обучающийся под руководством воспитателя разрабатывает конспекты занятий с детьми определенной возрастной группы (не менее 4 из разных образовательных областей с обязательным включением дидактических игр) и проводит их, следуя намеченному плану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>: 4 конспекта занятий, самоанализ проведенных занятий (по схеме, представленной в приложении)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4. Организация игровой деятельности дошкольников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Разработка плана-конспекта подготовки и проведения сюжетно-ролевой игры протяженностью в несколько дней. Проведение игры с дошкольникам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>Разработка и проведение игры-драматизации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>: план-конспект сюжетно-ролевой игры и игры, драматизации; самоанализ проведенных иг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5. Исследовательская работа по теме ВК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Разработка программы констатирующего этапа опытной работы по теме ВКР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Диагностика сформированности умений (качеств) детей дошкольного возраста в соответствии с темой ВКР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sz w:val="22"/>
                <w:szCs w:val="22"/>
              </w:rPr>
              <w:t xml:space="preserve">Разработка программы констатирующего этапа опытной работы по теме ВКР. Определение критериев и показателей сформированности умений (качеств) детей. Подбор диагностических методик для изучения уровня сформированности умений в соответствии с возрастом дошкольников. Проведение диагностики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sz w:val="22"/>
                <w:szCs w:val="22"/>
              </w:rPr>
              <w:t>Результат</w:t>
            </w:r>
            <w:r w:rsidRPr="00A46079">
              <w:rPr>
                <w:sz w:val="22"/>
                <w:szCs w:val="22"/>
              </w:rPr>
              <w:t xml:space="preserve">: Описание организации и методов исследования констатирующего этапа опытной работы по теме ВКР, критериев и показателей сформированности умений (знаний, мотивов, деятельности, качеств, т.п.) дошкольников до </w:t>
            </w:r>
            <w:r w:rsidRPr="00A46079">
              <w:rPr>
                <w:sz w:val="22"/>
                <w:szCs w:val="22"/>
              </w:rPr>
              <w:lastRenderedPageBreak/>
              <w:t>начала опытной работы (первый параграф второй главы ВКР)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 xml:space="preserve">6. Анализ и интерпретация полученных результатов. 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46079">
              <w:rPr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color w:val="000000"/>
                <w:sz w:val="22"/>
                <w:szCs w:val="22"/>
              </w:rPr>
              <w:t>: описание организации констатирующего этапа исследования, методик диагностики, анализ и интерпретация результатов (наглядные материалы – таблицы, рисунки – обязательны).</w:t>
            </w:r>
          </w:p>
          <w:p w:rsidR="0002284B" w:rsidRPr="00A46079" w:rsidRDefault="0002284B" w:rsidP="00A46079">
            <w:pPr>
              <w:widowControl/>
              <w:autoSpaceDE/>
              <w:autoSpaceDN/>
              <w:adjustRightInd/>
              <w:jc w:val="both"/>
              <w:rPr>
                <w:i/>
                <w:sz w:val="22"/>
                <w:szCs w:val="22"/>
              </w:rPr>
            </w:pPr>
            <w:r w:rsidRPr="00A46079">
              <w:rPr>
                <w:i/>
                <w:sz w:val="22"/>
                <w:szCs w:val="22"/>
              </w:rPr>
              <w:t>7. Разработка проекта формирующего этапа исследования в рамках ВКР</w:t>
            </w:r>
          </w:p>
          <w:p w:rsidR="00A46079" w:rsidRPr="002D2A1F" w:rsidRDefault="0002284B" w:rsidP="00A4607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46079">
              <w:rPr>
                <w:rFonts w:eastAsia="Calibri"/>
                <w:b/>
                <w:color w:val="000000"/>
                <w:sz w:val="22"/>
                <w:szCs w:val="22"/>
              </w:rPr>
              <w:t>Результат</w:t>
            </w:r>
            <w:r w:rsidRPr="00A46079">
              <w:rPr>
                <w:rFonts w:eastAsia="Calibri"/>
                <w:color w:val="000000"/>
                <w:sz w:val="22"/>
                <w:szCs w:val="22"/>
              </w:rPr>
              <w:t>: проект деятельности на формирующем этапе исследования</w:t>
            </w:r>
          </w:p>
        </w:tc>
        <w:tc>
          <w:tcPr>
            <w:tcW w:w="417" w:type="pct"/>
          </w:tcPr>
          <w:p w:rsidR="005B5C07" w:rsidRPr="002D2A1F" w:rsidRDefault="005B5C07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5B5C07" w:rsidRPr="002D2A1F" w:rsidRDefault="005B5C0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5B5C07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5B5C07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5B5C07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5B5C07" w:rsidRPr="002D2A1F" w:rsidRDefault="005B5C0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706FE1" w:rsidRDefault="00706FE1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A46079">
        <w:rPr>
          <w:rFonts w:eastAsia="Calibri"/>
          <w:sz w:val="24"/>
          <w:szCs w:val="24"/>
        </w:rPr>
        <w:t>Производственная</w:t>
      </w:r>
      <w:r w:rsidRPr="00FB7F93">
        <w:rPr>
          <w:rFonts w:eastAsia="Calibri"/>
          <w:sz w:val="24"/>
          <w:szCs w:val="24"/>
        </w:rPr>
        <w:t xml:space="preserve"> 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</w:t>
      </w:r>
      <w:r w:rsidRPr="00FB7F93">
        <w:rPr>
          <w:rFonts w:eastAsia="Calibri"/>
          <w:sz w:val="16"/>
          <w:szCs w:val="16"/>
        </w:rPr>
        <w:lastRenderedPageBreak/>
        <w:t>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A46079">
        <w:rPr>
          <w:rFonts w:eastAsia="Calibri"/>
          <w:bCs/>
          <w:iCs/>
          <w:sz w:val="24"/>
          <w:szCs w:val="24"/>
        </w:rPr>
        <w:t>производственной</w:t>
      </w:r>
      <w:r w:rsidRPr="00CB781D">
        <w:rPr>
          <w:rFonts w:eastAsia="Calibri"/>
          <w:bCs/>
          <w:iCs/>
          <w:sz w:val="24"/>
          <w:szCs w:val="24"/>
        </w:rPr>
        <w:t xml:space="preserve">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A46079">
        <w:rPr>
          <w:b/>
          <w:color w:val="000000"/>
          <w:sz w:val="24"/>
        </w:rPr>
        <w:t>произ</w:t>
      </w:r>
      <w:r w:rsidR="00A46079">
        <w:rPr>
          <w:b/>
          <w:color w:val="000000"/>
          <w:sz w:val="24"/>
        </w:rPr>
        <w:lastRenderedPageBreak/>
        <w:t>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</w:t>
      </w:r>
      <w:r w:rsidR="00A46079">
        <w:rPr>
          <w:rFonts w:eastAsia="Calibri"/>
          <w:b/>
          <w:bCs/>
          <w:sz w:val="24"/>
          <w:szCs w:val="24"/>
        </w:rPr>
        <w:t>едаг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A46079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(</w:t>
      </w:r>
      <w:r w:rsidR="00633AB6">
        <w:rPr>
          <w:rFonts w:eastAsia="Calibri"/>
          <w:sz w:val="24"/>
          <w:szCs w:val="24"/>
        </w:rPr>
        <w:t>п</w:t>
      </w:r>
      <w:r w:rsidR="00A46079">
        <w:rPr>
          <w:rFonts w:eastAsia="Calibri"/>
          <w:sz w:val="24"/>
          <w:szCs w:val="24"/>
        </w:rPr>
        <w:t>едаг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D9596C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B5C07" w:rsidRPr="005B5C07" w:rsidRDefault="005B5C07" w:rsidP="005B5C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B5C07">
        <w:rPr>
          <w:bCs/>
          <w:sz w:val="24"/>
          <w:szCs w:val="24"/>
        </w:rPr>
        <w:t>Основ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8" w:history="1">
        <w:r w:rsidR="00927108">
          <w:rPr>
            <w:rStyle w:val="a8"/>
            <w:sz w:val="24"/>
            <w:szCs w:val="24"/>
          </w:rPr>
          <w:t>https://urait.ru/bcode/471401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9" w:history="1">
        <w:r w:rsidR="00927108">
          <w:rPr>
            <w:rStyle w:val="a8"/>
            <w:sz w:val="24"/>
            <w:szCs w:val="24"/>
          </w:rPr>
          <w:t>https://urait.ru/bcode/469844</w:t>
        </w:r>
      </w:hyperlink>
      <w:r w:rsidRPr="005B5C07">
        <w:rPr>
          <w:sz w:val="24"/>
          <w:szCs w:val="24"/>
        </w:rPr>
        <w:t xml:space="preserve"> </w:t>
      </w:r>
    </w:p>
    <w:p w:rsidR="00A46079" w:rsidRDefault="005B5C07" w:rsidP="005B5C07">
      <w:pPr>
        <w:ind w:firstLine="709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3. </w:t>
      </w:r>
      <w:r w:rsidR="00A46079" w:rsidRPr="00A46079">
        <w:rPr>
          <w:sz w:val="24"/>
          <w:szCs w:val="24"/>
          <w:shd w:val="clear" w:color="auto" w:fill="FFFFFF"/>
        </w:rPr>
        <w:t xml:space="preserve">Бардышевская, М. К.  Диагностика психического развития ребенка : учебное пособие для вузов / М. К. Бардышевская. — 2-е изд., испр. и доп. — Москва : Издательство Юрайт, 2021. — 153 с. — (Высшее образование). — ISBN 978-5-534-10411-0. — Текст : электронный // Образовательная платформа Юрайт [сайт]. — URL: </w:t>
      </w:r>
      <w:hyperlink r:id="rId10" w:history="1">
        <w:r w:rsidR="00927108">
          <w:rPr>
            <w:rStyle w:val="a8"/>
            <w:sz w:val="24"/>
            <w:szCs w:val="24"/>
            <w:shd w:val="clear" w:color="auto" w:fill="FFFFFF"/>
          </w:rPr>
          <w:t>https://urait.ru/bcode/472487</w:t>
        </w:r>
      </w:hyperlink>
      <w:r w:rsidR="00A46079" w:rsidRPr="00A46079">
        <w:rPr>
          <w:sz w:val="24"/>
          <w:szCs w:val="24"/>
          <w:shd w:val="clear" w:color="auto" w:fill="FFFFFF"/>
        </w:rPr>
        <w:t xml:space="preserve"> </w:t>
      </w:r>
    </w:p>
    <w:p w:rsidR="00A46079" w:rsidRDefault="005B5C07" w:rsidP="005B5C07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4. </w:t>
      </w:r>
      <w:r w:rsidR="00A46079" w:rsidRPr="00A46079">
        <w:rPr>
          <w:sz w:val="24"/>
          <w:szCs w:val="24"/>
          <w:shd w:val="clear" w:color="auto" w:fill="FFFFFF"/>
        </w:rPr>
        <w:t xml:space="preserve">Загвязинский, В. И.  Методология педагогического исследования : учебное пособие для вузов / В. И. Загвязинский. — 2-е изд., испр. и доп. — Москва : Издательство Юрайт, 2021. — 105 с. — (Высшее образование). — ISBN 978-5-534-07865-7. — Текст : электронный // Образовательная платформа Юрайт [сайт]. — URL: </w:t>
      </w:r>
      <w:hyperlink r:id="rId11" w:history="1">
        <w:r w:rsidR="00927108">
          <w:rPr>
            <w:rStyle w:val="a8"/>
            <w:sz w:val="24"/>
            <w:szCs w:val="24"/>
            <w:shd w:val="clear" w:color="auto" w:fill="FFFFFF"/>
          </w:rPr>
          <w:t>https://urait.ru/bcode/471973</w:t>
        </w:r>
      </w:hyperlink>
      <w:r w:rsidR="00A46079" w:rsidRPr="00A46079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5. 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2" w:history="1">
        <w:r w:rsidR="00927108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927108">
          <w:rPr>
            <w:rStyle w:val="a8"/>
            <w:sz w:val="24"/>
            <w:szCs w:val="24"/>
            <w:shd w:val="clear" w:color="auto" w:fill="FFFFFF"/>
          </w:rPr>
          <w:cr/>
        </w:r>
      </w:hyperlink>
      <w:r w:rsidRPr="005B5C07">
        <w:rPr>
          <w:sz w:val="24"/>
          <w:szCs w:val="24"/>
          <w:shd w:val="clear" w:color="auto" w:fill="FFFFFF"/>
        </w:rPr>
        <w:t xml:space="preserve">6. </w:t>
      </w:r>
      <w:r w:rsidR="00395314" w:rsidRPr="00395314">
        <w:rPr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 : учебник и практикум для вузов / Н. В. Микляева [и др.]. — 2-е изд. — Москва : Издательство Юрайт, 2021. — 450 с. — (Высшее образование). — ISBN 978-5-534-12763-8. — Текст : электронный // Образовательная платформа Юрайт [сайт]. — URL: </w:t>
      </w:r>
      <w:hyperlink r:id="rId13" w:history="1">
        <w:r w:rsidR="00927108">
          <w:rPr>
            <w:rStyle w:val="a8"/>
            <w:sz w:val="24"/>
            <w:szCs w:val="24"/>
            <w:shd w:val="clear" w:color="auto" w:fill="FFFFFF"/>
          </w:rPr>
          <w:t>https://urait.ru/bcode/469044</w:t>
        </w:r>
      </w:hyperlink>
      <w:r w:rsidR="00395314" w:rsidRPr="00395314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Дополнитель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927108">
          <w:rPr>
            <w:rStyle w:val="a8"/>
            <w:sz w:val="24"/>
            <w:szCs w:val="24"/>
          </w:rPr>
          <w:t>http://www.iprbookshop.ru/71551.html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</w:t>
      </w:r>
      <w:r w:rsidRPr="005B5C07">
        <w:rPr>
          <w:sz w:val="24"/>
          <w:szCs w:val="24"/>
        </w:rPr>
        <w:lastRenderedPageBreak/>
        <w:t>электронный // Образовательная платформа Юрайт [сайт]. — URL:</w:t>
      </w:r>
    </w:p>
    <w:p w:rsidR="00A46079" w:rsidRDefault="005B5C07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5C07">
        <w:rPr>
          <w:sz w:val="24"/>
          <w:szCs w:val="24"/>
        </w:rPr>
        <w:t xml:space="preserve">3. </w:t>
      </w:r>
      <w:r w:rsidR="00A46079" w:rsidRPr="00A46079">
        <w:rPr>
          <w:sz w:val="24"/>
          <w:szCs w:val="24"/>
        </w:rPr>
        <w:t xml:space="preserve">Ежкова, Н. С.  Дошкольная педагогика : учебное пособие для вузов / Н. С. Ежкова. — Москва : Издательство Юрайт, 2021. — 183 с. — (Высшее образование). — ISBN 978-5-534-10152-2. — Текст : электронный // Образовательная платформа Юрайт [сайт]. — URL: </w:t>
      </w:r>
      <w:hyperlink r:id="rId15" w:history="1">
        <w:r w:rsidR="00927108">
          <w:rPr>
            <w:rStyle w:val="a8"/>
            <w:sz w:val="24"/>
            <w:szCs w:val="24"/>
          </w:rPr>
          <w:t>https://urait.ru/bcode/470978</w:t>
        </w:r>
      </w:hyperlink>
    </w:p>
    <w:p w:rsidR="00A46079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46079">
        <w:rPr>
          <w:sz w:val="24"/>
          <w:szCs w:val="24"/>
        </w:rPr>
        <w:t xml:space="preserve">Крежевских, О. В.  Развивающая предметно-пространственная среда дошкольной образовательной организации : учебное пособие для вузов / О. В. Крежевских. — 2-е изд., перераб. и доп. — Москва : Издательство Юрайт, 2021. — 165 с. — (Высшее образование). — ISBN 978-5-534-05042-4. — Текст : электронный // Образовательная платформа Юрайт [сайт]. — URL: </w:t>
      </w:r>
      <w:hyperlink r:id="rId16" w:history="1">
        <w:r w:rsidR="00927108">
          <w:rPr>
            <w:rStyle w:val="a8"/>
            <w:sz w:val="24"/>
            <w:szCs w:val="24"/>
          </w:rPr>
          <w:t>https://urait.ru/bcode/472851</w:t>
        </w:r>
      </w:hyperlink>
    </w:p>
    <w:p w:rsidR="00A46079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46079">
        <w:rPr>
          <w:sz w:val="24"/>
          <w:szCs w:val="24"/>
        </w:rPr>
        <w:t xml:space="preserve">Савенкова, Т. Д.  Развитие социального интеллекта дошкольников : учебное пособие для вузов / Т. Д. Савенкова. — Москва : Издательство Юрайт, 2021. — 146 с. — (Высшее образование). — ISBN 978-5-534-13640-1. — Текст : электронный // Образовательная платформа Юрайт [сайт]. — URL: </w:t>
      </w:r>
      <w:hyperlink r:id="rId17" w:history="1">
        <w:r w:rsidR="00927108">
          <w:rPr>
            <w:rStyle w:val="a8"/>
            <w:sz w:val="24"/>
            <w:szCs w:val="24"/>
          </w:rPr>
          <w:t>https://urait.ru/bcode/</w:t>
        </w:r>
      </w:hyperlink>
    </w:p>
    <w:p w:rsidR="005B5C07" w:rsidRDefault="00A46079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B5C07" w:rsidRPr="005B5C07">
        <w:rPr>
          <w:sz w:val="24"/>
          <w:szCs w:val="24"/>
        </w:rPr>
        <w:t xml:space="preserve">Солнцева, О. В.  Мотивация и организация образовательной деятельности в детском саду : учебное пособие для вузов / О. В. Солнцева. — Москва : Издательство Юрайт, 2021. — 97 с. — (Высшее образование). — ISBN 978-5-534-13956-3. — Текст : электронный // Образовательная платформа Юрайт [сайт]. — URL: </w:t>
      </w:r>
      <w:hyperlink r:id="rId18" w:history="1">
        <w:r w:rsidR="00927108">
          <w:rPr>
            <w:rStyle w:val="a8"/>
            <w:sz w:val="24"/>
            <w:szCs w:val="24"/>
          </w:rPr>
          <w:t>https://urait.ru/bcode/467366</w:t>
        </w:r>
      </w:hyperlink>
      <w:r w:rsidR="005B5C07" w:rsidRPr="005B5C07">
        <w:rPr>
          <w:sz w:val="24"/>
          <w:szCs w:val="24"/>
        </w:rPr>
        <w:t xml:space="preserve"> </w:t>
      </w:r>
    </w:p>
    <w:p w:rsidR="005B5C07" w:rsidRDefault="005B5C07" w:rsidP="005B5C07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24053" w:rsidRPr="00824053" w:rsidRDefault="00824053" w:rsidP="005B5C07">
      <w:pPr>
        <w:tabs>
          <w:tab w:val="left" w:pos="900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927108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927108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927108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927108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927108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335184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927108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927108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927108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927108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927108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927108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927108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 xml:space="preserve">которых </w:t>
      </w:r>
      <w:r w:rsidRPr="00824053">
        <w:rPr>
          <w:rFonts w:eastAsia="Calibri"/>
          <w:sz w:val="24"/>
          <w:szCs w:val="24"/>
        </w:rPr>
        <w:lastRenderedPageBreak/>
        <w:t>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D9596C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927108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927108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927108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927108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927108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927108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927108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</w:t>
      </w:r>
      <w:r w:rsidRPr="00824053">
        <w:rPr>
          <w:rFonts w:eastAsia="Calibri"/>
          <w:spacing w:val="2"/>
          <w:sz w:val="24"/>
          <w:szCs w:val="24"/>
        </w:rPr>
        <w:lastRenderedPageBreak/>
        <w:t>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D9596C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</w:t>
      </w:r>
      <w:r w:rsidRPr="00824053">
        <w:rPr>
          <w:rFonts w:eastAsia="Calibri"/>
          <w:sz w:val="24"/>
          <w:szCs w:val="24"/>
        </w:rPr>
        <w:lastRenderedPageBreak/>
        <w:t>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5F59EB" w:rsidRPr="005F59EB" w:rsidRDefault="00824053" w:rsidP="005F59EB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5F59EB" w:rsidRPr="005F59EB">
        <w:rPr>
          <w:sz w:val="28"/>
          <w:szCs w:val="28"/>
        </w:rPr>
        <w:lastRenderedPageBreak/>
        <w:t>Приложение 1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F59EB">
        <w:rPr>
          <w:sz w:val="28"/>
          <w:szCs w:val="28"/>
        </w:rPr>
        <w:br/>
        <w:t>«Омская гуманитарная академия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Кафедра педагогики, психологии и социальной работы»</w:t>
      </w: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D9596C" w:rsidRPr="00D9596C" w:rsidRDefault="00D9596C" w:rsidP="00D9596C">
      <w:pPr>
        <w:jc w:val="center"/>
        <w:rPr>
          <w:spacing w:val="20"/>
          <w:sz w:val="36"/>
          <w:szCs w:val="36"/>
        </w:rPr>
      </w:pPr>
      <w:r w:rsidRPr="00D9596C">
        <w:rPr>
          <w:spacing w:val="20"/>
          <w:sz w:val="36"/>
          <w:szCs w:val="36"/>
        </w:rPr>
        <w:t>ОТЧЕТ</w:t>
      </w:r>
    </w:p>
    <w:p w:rsidR="00D9596C" w:rsidRPr="00D9596C" w:rsidRDefault="00D9596C" w:rsidP="00D9596C">
      <w:pPr>
        <w:jc w:val="center"/>
        <w:rPr>
          <w:b/>
          <w:sz w:val="28"/>
          <w:szCs w:val="28"/>
        </w:rPr>
      </w:pPr>
      <w:r w:rsidRPr="00D9596C">
        <w:rPr>
          <w:b/>
          <w:sz w:val="28"/>
          <w:szCs w:val="28"/>
        </w:rPr>
        <w:t>О ПРАКТИЧЕСКОЙ ПОДГОТОВКЕ</w:t>
      </w:r>
    </w:p>
    <w:p w:rsidR="005F59EB" w:rsidRPr="005F59EB" w:rsidRDefault="00D9596C" w:rsidP="00D9596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D9596C">
        <w:rPr>
          <w:b/>
          <w:sz w:val="28"/>
          <w:szCs w:val="28"/>
        </w:rPr>
        <w:t>(производственная практика)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</w:rPr>
        <w:t xml:space="preserve">Вид практики: Производственная </w:t>
      </w:r>
      <w:r w:rsidR="00221A31">
        <w:rPr>
          <w:sz w:val="28"/>
          <w:szCs w:val="28"/>
        </w:rPr>
        <w:t xml:space="preserve">практика </w:t>
      </w: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  <w:r w:rsidRPr="005F59EB">
        <w:rPr>
          <w:sz w:val="28"/>
          <w:szCs w:val="28"/>
        </w:rPr>
        <w:t>Тип практики: Педагогическая</w:t>
      </w:r>
      <w:r w:rsidR="00221A31">
        <w:rPr>
          <w:sz w:val="28"/>
          <w:szCs w:val="28"/>
        </w:rPr>
        <w:t xml:space="preserve"> практика</w:t>
      </w:r>
    </w:p>
    <w:p w:rsidR="005F59EB" w:rsidRPr="005F59EB" w:rsidRDefault="005F59EB" w:rsidP="005F59EB">
      <w:pPr>
        <w:jc w:val="both"/>
        <w:rPr>
          <w:sz w:val="28"/>
          <w:szCs w:val="28"/>
        </w:rPr>
      </w:pPr>
    </w:p>
    <w:p w:rsidR="005F59EB" w:rsidRPr="005F59EB" w:rsidRDefault="005F59EB" w:rsidP="005F59EB">
      <w:pPr>
        <w:ind w:firstLine="540"/>
        <w:jc w:val="both"/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Выполнил(а):  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Фамилия И.О.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ие подготовки:  ________________________ 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Направленность (профиль) программы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Форма обучения: 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ОмГА: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</w:pPr>
      <w:r w:rsidRPr="005F59EB">
        <w:t>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Уч. степень, уч. звание, Фамилия И.О.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  <w:jc w:val="center"/>
      </w:pPr>
      <w:r w:rsidRPr="005F59EB">
        <w:t>_____________________</w:t>
      </w:r>
    </w:p>
    <w:p w:rsidR="005F59EB" w:rsidRPr="005F59EB" w:rsidRDefault="005F59EB" w:rsidP="005F59EB">
      <w:pPr>
        <w:widowControl/>
        <w:autoSpaceDE/>
        <w:autoSpaceDN/>
        <w:adjustRightInd/>
        <w:ind w:left="3544" w:right="55"/>
        <w:jc w:val="center"/>
      </w:pPr>
      <w:r w:rsidRPr="005F59EB">
        <w:t>подпись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5F59EB">
        <w:rPr>
          <w:sz w:val="24"/>
          <w:szCs w:val="24"/>
        </w:rPr>
        <w:t xml:space="preserve">Место прохождения практики: </w:t>
      </w:r>
      <w:r w:rsidRPr="005F59E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F59EB">
        <w:rPr>
          <w:sz w:val="24"/>
          <w:szCs w:val="24"/>
        </w:rPr>
        <w:t>__________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________________________________________________________________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Руководитель принимающей организации:  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5F59EB">
        <w:rPr>
          <w:sz w:val="24"/>
          <w:szCs w:val="24"/>
        </w:rPr>
        <w:t>______________      _________________________________________</w:t>
      </w:r>
      <w:r w:rsidRPr="005F59EB">
        <w:rPr>
          <w:sz w:val="28"/>
          <w:szCs w:val="28"/>
        </w:rPr>
        <w:t xml:space="preserve">_______________ 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5F59EB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5F59EB">
        <w:rPr>
          <w:sz w:val="22"/>
          <w:szCs w:val="22"/>
        </w:rPr>
        <w:br/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5F59EB">
        <w:rPr>
          <w:b/>
          <w:color w:val="FF0000"/>
          <w:sz w:val="28"/>
          <w:szCs w:val="28"/>
        </w:rPr>
        <w:t>м.п</w:t>
      </w:r>
      <w:r w:rsidRPr="005F59EB">
        <w:rPr>
          <w:sz w:val="28"/>
          <w:szCs w:val="28"/>
        </w:rPr>
        <w:t>.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59EB">
        <w:rPr>
          <w:sz w:val="28"/>
          <w:szCs w:val="28"/>
        </w:rPr>
        <w:t>Омск,  20__</w:t>
      </w: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F59EB">
        <w:rPr>
          <w:sz w:val="28"/>
          <w:szCs w:val="28"/>
        </w:rPr>
        <w:t>Приложение 2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F59EB" w:rsidRPr="005F59EB" w:rsidRDefault="005F59EB" w:rsidP="005F59E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г.Омск</w:t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  <w:t>"___"_____________20___г.</w:t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5F59EB">
        <w:rPr>
          <w:color w:val="000000"/>
          <w:sz w:val="24"/>
          <w:szCs w:val="24"/>
          <w:u w:val="single"/>
        </w:rPr>
        <w:t>     </w:t>
      </w:r>
      <w:r w:rsidRPr="005F59EB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5F59EB">
        <w:rPr>
          <w:b/>
          <w:color w:val="000000"/>
          <w:sz w:val="24"/>
          <w:szCs w:val="24"/>
          <w:u w:val="single"/>
        </w:rPr>
        <w:t>Ректора</w:t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color w:val="000000"/>
          <w:sz w:val="24"/>
          <w:szCs w:val="24"/>
        </w:rPr>
        <w:t>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действующего на основании </w:t>
      </w:r>
      <w:r w:rsidRPr="005F59EB">
        <w:rPr>
          <w:color w:val="000000"/>
          <w:sz w:val="24"/>
          <w:szCs w:val="24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  <w:t>Устава</w:t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b/>
          <w:color w:val="000000"/>
          <w:sz w:val="24"/>
          <w:szCs w:val="24"/>
          <w:u w:val="single"/>
        </w:rPr>
        <w:tab/>
      </w:r>
      <w:r w:rsidRPr="005F59EB">
        <w:rPr>
          <w:color w:val="000000"/>
          <w:sz w:val="24"/>
          <w:szCs w:val="24"/>
        </w:rPr>
        <w:t>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настоящий Договор о нижеследующем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1. Предмет Договора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 Организация обязана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1.6 _________________(иные обязанности Организации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 Профильная организация обязана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5F59EB">
          <w:rPr>
            <w:color w:val="000000"/>
            <w:sz w:val="24"/>
            <w:szCs w:val="24"/>
            <w:u w:val="single"/>
          </w:rPr>
          <w:t>пункте  2.2.2</w:t>
        </w:r>
      </w:hyperlink>
      <w:r w:rsidRPr="005F59EB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(указываются иные локальные нормативные</w:t>
      </w:r>
    </w:p>
    <w:p w:rsidR="005F59EB" w:rsidRPr="005F59EB" w:rsidRDefault="005F59EB" w:rsidP="005F59EB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_______________________________________________________________________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акты Профильной организации)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 Организация имеет право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3.3 __________________(иные права Организации)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 Профильная организация имеет право: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3. Срок действия договора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F59EB" w:rsidRPr="005F59EB" w:rsidRDefault="005F59EB" w:rsidP="005F59EB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5F59E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F59EB" w:rsidRPr="005F59EB" w:rsidRDefault="005F59EB" w:rsidP="005F59E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F59EB" w:rsidRPr="005F59EB" w:rsidRDefault="005F59EB" w:rsidP="005F59EB">
      <w:pPr>
        <w:ind w:firstLine="709"/>
        <w:jc w:val="both"/>
        <w:rPr>
          <w:color w:val="000000"/>
          <w:sz w:val="24"/>
          <w:szCs w:val="24"/>
        </w:rPr>
      </w:pPr>
    </w:p>
    <w:p w:rsidR="005F59EB" w:rsidRPr="005F59EB" w:rsidRDefault="005F59EB" w:rsidP="005F59EB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5F59EB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5F59EB" w:rsidRPr="005F59EB" w:rsidRDefault="005F59EB" w:rsidP="005F59EB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5F59EB" w:rsidRPr="005F59EB" w:rsidTr="00702008">
        <w:tc>
          <w:tcPr>
            <w:tcW w:w="4532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F59EB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5F59EB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5F59EB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5F59EB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5F59EB" w:rsidRPr="005F59EB" w:rsidTr="00702008">
        <w:tc>
          <w:tcPr>
            <w:tcW w:w="4532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5F59EB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5F59EB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5F59EB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F59EB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5F59EB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5F59EB" w:rsidRPr="005F59EB" w:rsidRDefault="005F59EB" w:rsidP="005F59EB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5F59EB" w:rsidRPr="005F59EB" w:rsidRDefault="005F59EB" w:rsidP="005F59EB">
      <w:pPr>
        <w:widowControl/>
        <w:jc w:val="right"/>
        <w:rPr>
          <w:bCs/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5F59EB">
        <w:rPr>
          <w:bCs/>
          <w:sz w:val="28"/>
          <w:szCs w:val="28"/>
        </w:rPr>
        <w:br w:type="page"/>
      </w:r>
      <w:r w:rsidRPr="005F59EB">
        <w:rPr>
          <w:sz w:val="28"/>
          <w:szCs w:val="28"/>
        </w:rPr>
        <w:t>Приложение 3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5F59EB">
        <w:rPr>
          <w:sz w:val="24"/>
          <w:szCs w:val="24"/>
        </w:rPr>
        <w:br/>
        <w:t>«Омская гуманитарная академия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Кафедра педагогики, психологии и социальной работы»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927108" w:rsidP="005F59EB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30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702008" w:rsidRPr="007A5CE4" w:rsidRDefault="00702008" w:rsidP="005F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702008" w:rsidRPr="007A5CE4" w:rsidRDefault="00702008" w:rsidP="005F59EB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702008" w:rsidRPr="00713368" w:rsidRDefault="00702008" w:rsidP="005F59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21A31" w:rsidRPr="00221A31" w:rsidRDefault="00221A31" w:rsidP="00221A31">
      <w:pPr>
        <w:jc w:val="center"/>
        <w:rPr>
          <w:sz w:val="28"/>
          <w:szCs w:val="28"/>
        </w:rPr>
      </w:pPr>
      <w:r w:rsidRPr="00221A31">
        <w:rPr>
          <w:sz w:val="28"/>
          <w:szCs w:val="28"/>
        </w:rPr>
        <w:t>Задание для практической подготовки</w:t>
      </w:r>
    </w:p>
    <w:p w:rsidR="005F59EB" w:rsidRPr="005F59EB" w:rsidRDefault="00221A31" w:rsidP="00221A3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1A31">
        <w:rPr>
          <w:sz w:val="28"/>
          <w:szCs w:val="28"/>
        </w:rPr>
        <w:t>(производственная практика)</w:t>
      </w:r>
    </w:p>
    <w:p w:rsidR="00221A31" w:rsidRDefault="00221A31" w:rsidP="005F59EB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5F59EB">
        <w:rPr>
          <w:i/>
          <w:sz w:val="24"/>
          <w:szCs w:val="24"/>
          <w:u w:val="single"/>
        </w:rPr>
        <w:t>Иванов Иван Иванович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F59EB">
        <w:rPr>
          <w:sz w:val="24"/>
          <w:szCs w:val="24"/>
        </w:rPr>
        <w:t>Фамилия, Имя, Отчество студента (-ки)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F59EB" w:rsidRPr="005F59EB" w:rsidRDefault="005F59EB" w:rsidP="00221A31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Бакалавриат по направлению подготовки 44.03.02Психолого-педагогическое образование</w:t>
      </w:r>
    </w:p>
    <w:p w:rsidR="005F59EB" w:rsidRPr="005F59EB" w:rsidRDefault="005F59EB" w:rsidP="00221A31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ность (профиль) программы: </w:t>
      </w:r>
      <w:r w:rsidRPr="005F59EB">
        <w:rPr>
          <w:rFonts w:eastAsia="Courier New"/>
          <w:sz w:val="24"/>
          <w:szCs w:val="24"/>
          <w:lang w:bidi="ru-RU"/>
        </w:rPr>
        <w:t>Психология и</w:t>
      </w:r>
      <w:r w:rsidR="00221A31">
        <w:rPr>
          <w:rFonts w:eastAsia="Courier New"/>
          <w:sz w:val="24"/>
          <w:szCs w:val="24"/>
          <w:lang w:bidi="ru-RU"/>
        </w:rPr>
        <w:t xml:space="preserve"> </w:t>
      </w:r>
      <w:r w:rsidRPr="005F59EB">
        <w:rPr>
          <w:rFonts w:eastAsia="Courier New"/>
          <w:sz w:val="24"/>
          <w:szCs w:val="24"/>
          <w:lang w:bidi="ru-RU"/>
        </w:rPr>
        <w:t>педагогика дошкольного образования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Вид практики: Производственная практика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>Тип практики: Педагогическая</w:t>
      </w:r>
      <w:r w:rsidR="00221A31">
        <w:rPr>
          <w:sz w:val="24"/>
          <w:szCs w:val="24"/>
        </w:rPr>
        <w:t xml:space="preserve"> практика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>Задания на практику: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59EB" w:rsidRPr="005F59EB" w:rsidRDefault="005F59EB" w:rsidP="005F59EB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5F59EB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Составление информационной справки 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2. Наблюдение организации и проведения непосредственной образовательной деятельности (НОД) в ДОО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3. Разработка конспектов занятий с детьми и организация непосредственной образовательной деятельности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color w:val="000000"/>
          <w:sz w:val="24"/>
          <w:szCs w:val="24"/>
        </w:rPr>
        <w:t>4.</w:t>
      </w:r>
      <w:r w:rsidRPr="005F59EB">
        <w:rPr>
          <w:rFonts w:ascii="Calibri" w:hAnsi="Calibri"/>
          <w:sz w:val="22"/>
          <w:szCs w:val="22"/>
        </w:rPr>
        <w:t xml:space="preserve"> </w:t>
      </w:r>
      <w:r w:rsidRPr="005F59EB">
        <w:rPr>
          <w:sz w:val="24"/>
          <w:szCs w:val="24"/>
        </w:rPr>
        <w:t>Организация игровой деятельности дошкольников</w:t>
      </w:r>
    </w:p>
    <w:p w:rsidR="005F59EB" w:rsidRPr="005F59EB" w:rsidRDefault="005F59EB" w:rsidP="005F59E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59EB">
        <w:rPr>
          <w:sz w:val="24"/>
          <w:szCs w:val="24"/>
        </w:rPr>
        <w:t>5. Разработка программы констатирующего этапа опытной работы по теме ВКР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6. </w:t>
      </w:r>
      <w:r w:rsidRPr="005F59EB">
        <w:rPr>
          <w:sz w:val="24"/>
          <w:szCs w:val="24"/>
        </w:rPr>
        <w:t>Диагностика сформированности умений (качеств) детей дошкольного возраста в соответствии с темой ВКР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F59EB">
        <w:rPr>
          <w:sz w:val="24"/>
          <w:szCs w:val="24"/>
        </w:rPr>
        <w:t>7. Анализ и интерпретация полученных результатов</w:t>
      </w:r>
    </w:p>
    <w:p w:rsidR="005F59EB" w:rsidRPr="005F59EB" w:rsidRDefault="005F59EB" w:rsidP="005F59EB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5F59EB">
        <w:rPr>
          <w:sz w:val="24"/>
          <w:szCs w:val="24"/>
        </w:rPr>
        <w:t>8. Разработка проекта формирующего этапа исследования в рамках ВКР</w:t>
      </w:r>
    </w:p>
    <w:p w:rsidR="005F59EB" w:rsidRPr="005F59EB" w:rsidRDefault="005F59EB" w:rsidP="005F59EB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……</w:t>
      </w:r>
    </w:p>
    <w:p w:rsidR="005F59EB" w:rsidRPr="005F59EB" w:rsidRDefault="005F59EB" w:rsidP="005F59EB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Дата выдачи задания:     __.__.20__ г.</w:t>
      </w:r>
    </w:p>
    <w:p w:rsidR="005F59EB" w:rsidRPr="005F59EB" w:rsidRDefault="005F59EB" w:rsidP="005F59EB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 xml:space="preserve">Руководитель (ФИО) :  __________    </w:t>
      </w:r>
    </w:p>
    <w:p w:rsidR="005F59EB" w:rsidRPr="005F59EB" w:rsidRDefault="005F59EB" w:rsidP="005F59EB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5F59EB">
        <w:rPr>
          <w:sz w:val="24"/>
          <w:szCs w:val="24"/>
        </w:rPr>
        <w:t>Задание принял(а) к исполнению (ФИО):  ___________</w:t>
      </w: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5F59EB">
        <w:rPr>
          <w:sz w:val="24"/>
          <w:szCs w:val="24"/>
        </w:rPr>
        <w:br w:type="page"/>
      </w:r>
      <w:r w:rsidRPr="005F59EB">
        <w:rPr>
          <w:bCs/>
          <w:sz w:val="24"/>
          <w:szCs w:val="24"/>
        </w:rPr>
        <w:t>Приложение  4.</w:t>
      </w:r>
    </w:p>
    <w:p w:rsidR="005F59EB" w:rsidRPr="005F59EB" w:rsidRDefault="005F59EB" w:rsidP="005F59EB">
      <w:pPr>
        <w:widowControl/>
        <w:jc w:val="center"/>
        <w:rPr>
          <w:bCs/>
          <w:sz w:val="24"/>
          <w:szCs w:val="24"/>
        </w:rPr>
      </w:pPr>
      <w:r w:rsidRPr="005F59EB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5F59EB" w:rsidRPr="005F59EB" w:rsidRDefault="005F59EB" w:rsidP="005F59EB">
      <w:pPr>
        <w:widowControl/>
        <w:jc w:val="center"/>
        <w:rPr>
          <w:bCs/>
          <w:sz w:val="24"/>
          <w:szCs w:val="24"/>
        </w:rPr>
      </w:pPr>
      <w:r w:rsidRPr="005F59EB">
        <w:rPr>
          <w:bCs/>
          <w:sz w:val="24"/>
          <w:szCs w:val="24"/>
        </w:rPr>
        <w:t>высшего образования «Омская гуманитарная академия»</w:t>
      </w:r>
    </w:p>
    <w:p w:rsidR="005F59EB" w:rsidRPr="005F59EB" w:rsidRDefault="005F59EB" w:rsidP="005F59EB">
      <w:pPr>
        <w:widowControl/>
        <w:jc w:val="center"/>
        <w:rPr>
          <w:b/>
          <w:bCs/>
          <w:sz w:val="24"/>
          <w:szCs w:val="24"/>
        </w:rPr>
      </w:pPr>
    </w:p>
    <w:p w:rsidR="00221A31" w:rsidRPr="00221A31" w:rsidRDefault="00221A31" w:rsidP="00221A31">
      <w:pPr>
        <w:widowControl/>
        <w:jc w:val="center"/>
        <w:rPr>
          <w:rFonts w:eastAsia="Calibri"/>
          <w:sz w:val="28"/>
          <w:szCs w:val="28"/>
        </w:rPr>
      </w:pPr>
      <w:r w:rsidRPr="00221A31">
        <w:rPr>
          <w:rFonts w:eastAsia="Calibri"/>
          <w:sz w:val="28"/>
          <w:szCs w:val="28"/>
        </w:rPr>
        <w:t xml:space="preserve">СОВМЕСТНЫЙ  РАБОЧИЙ ГРАФИК (ПЛАН) ПРОГРАММЫ ПРАКТИЧЕСКОЙ ПОДГОТОВКИ (ПРОИЗВОДСТВЕННАЯ ПРАКТИКА)  </w:t>
      </w:r>
    </w:p>
    <w:p w:rsidR="005F59EB" w:rsidRPr="005F59EB" w:rsidRDefault="005F59EB" w:rsidP="005F59EB">
      <w:pPr>
        <w:widowControl/>
        <w:jc w:val="center"/>
        <w:rPr>
          <w:b/>
          <w:sz w:val="24"/>
          <w:szCs w:val="24"/>
          <w:lang w:eastAsia="en-US"/>
        </w:rPr>
      </w:pPr>
      <w:r w:rsidRPr="005F59EB">
        <w:rPr>
          <w:b/>
          <w:sz w:val="24"/>
          <w:szCs w:val="24"/>
          <w:lang w:eastAsia="en-US"/>
        </w:rPr>
        <w:t xml:space="preserve"> </w:t>
      </w:r>
    </w:p>
    <w:p w:rsidR="005F59EB" w:rsidRPr="005F59EB" w:rsidRDefault="005F59EB" w:rsidP="005F59EB">
      <w:pPr>
        <w:widowControl/>
        <w:jc w:val="center"/>
        <w:rPr>
          <w:lang w:eastAsia="en-US"/>
        </w:rPr>
      </w:pPr>
      <w:r w:rsidRPr="005F59EB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5F59EB">
        <w:rPr>
          <w:sz w:val="24"/>
          <w:szCs w:val="24"/>
          <w:lang w:eastAsia="en-US"/>
        </w:rPr>
        <w:br/>
      </w:r>
      <w:r w:rsidRPr="005F59EB">
        <w:rPr>
          <w:lang w:eastAsia="en-US"/>
        </w:rPr>
        <w:t xml:space="preserve">(Ф.И.О. обучающегося)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F59EB">
        <w:rPr>
          <w:sz w:val="24"/>
          <w:szCs w:val="24"/>
        </w:rPr>
        <w:t xml:space="preserve">Направленность (профиль) программы: </w:t>
      </w:r>
      <w:r w:rsidRPr="005F59EB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5F59EB" w:rsidRPr="005F59EB" w:rsidRDefault="005F59EB" w:rsidP="00221A31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Вид практики: Про</w:t>
      </w:r>
      <w:r w:rsidR="00221A31">
        <w:rPr>
          <w:sz w:val="24"/>
          <w:szCs w:val="24"/>
        </w:rPr>
        <w:t xml:space="preserve">изводственная практика </w:t>
      </w:r>
    </w:p>
    <w:p w:rsidR="005F59EB" w:rsidRPr="005F59EB" w:rsidRDefault="005F59EB" w:rsidP="00221A31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</w:rPr>
        <w:t>Тип практики: Педагогическая</w:t>
      </w:r>
      <w:r w:rsidR="00221A31">
        <w:rPr>
          <w:sz w:val="24"/>
          <w:szCs w:val="24"/>
        </w:rPr>
        <w:t xml:space="preserve"> практика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5F59EB" w:rsidRPr="005F59EB" w:rsidRDefault="005F59EB" w:rsidP="005F59EB">
      <w:pPr>
        <w:widowControl/>
        <w:jc w:val="center"/>
        <w:rPr>
          <w:lang w:eastAsia="en-US"/>
        </w:rPr>
      </w:pPr>
      <w:r w:rsidRPr="005F59EB">
        <w:rPr>
          <w:lang w:eastAsia="en-US"/>
        </w:rPr>
        <w:t xml:space="preserve">                                                (Уч. степень, уч. звание, Фамилия И.О.)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5F59EB" w:rsidRPr="005F59EB" w:rsidRDefault="005F59EB" w:rsidP="005F59EB">
      <w:pPr>
        <w:widowControl/>
        <w:jc w:val="both"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_____________________________________________________________________________</w:t>
      </w:r>
    </w:p>
    <w:p w:rsidR="005F59EB" w:rsidRPr="005F59EB" w:rsidRDefault="005F59EB" w:rsidP="005F59EB">
      <w:pPr>
        <w:widowControl/>
        <w:rPr>
          <w:sz w:val="24"/>
          <w:szCs w:val="24"/>
          <w:lang w:eastAsia="en-US"/>
        </w:rPr>
      </w:pPr>
      <w:r w:rsidRPr="005F59EB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5F59EB" w:rsidRPr="005F59EB" w:rsidRDefault="005F59EB" w:rsidP="005F59EB">
      <w:pPr>
        <w:widowControl/>
        <w:ind w:left="3119" w:firstLine="3"/>
        <w:jc w:val="center"/>
        <w:rPr>
          <w:lang w:eastAsia="en-US"/>
        </w:rPr>
      </w:pPr>
      <w:r w:rsidRPr="005F59EB">
        <w:rPr>
          <w:lang w:eastAsia="en-US"/>
        </w:rPr>
        <w:t>(должность Ф.И.О.)</w:t>
      </w:r>
    </w:p>
    <w:p w:rsidR="005F59EB" w:rsidRPr="005F59EB" w:rsidRDefault="005F59EB" w:rsidP="005F59EB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 xml:space="preserve">Сроки </w:t>
            </w:r>
          </w:p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Планируемые работы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F59E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Составление информационной справки о дошкольной образовательной организациии (базы практики)</w:t>
            </w:r>
          </w:p>
        </w:tc>
      </w:tr>
      <w:tr w:rsidR="005F59EB" w:rsidRPr="005F59EB" w:rsidTr="00702008">
        <w:trPr>
          <w:trHeight w:val="179"/>
        </w:trPr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Наблюдение организации и проведения непосредственной образовательной деятельности (НОД) в ДОО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конспектов занятий с детьми  и организация непосредственной образовательной деятельности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Организация игровой деятельности дошкольников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программы констатирующего этапа опытной работы по теме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Диагностика сформированности умений (качеств) детей дошкольного возраста в соответствии с темой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Анализ и интерпретация полученных результатов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5F59EB">
              <w:rPr>
                <w:noProof/>
                <w:sz w:val="24"/>
                <w:szCs w:val="24"/>
              </w:rPr>
              <w:t>Разработка проекта формирующего этапа исследования в рамках ВКР</w:t>
            </w:r>
          </w:p>
        </w:tc>
      </w:tr>
      <w:tr w:rsidR="005F59EB" w:rsidRPr="005F59EB" w:rsidTr="00702008">
        <w:tc>
          <w:tcPr>
            <w:tcW w:w="817" w:type="dxa"/>
          </w:tcPr>
          <w:p w:rsidR="005F59EB" w:rsidRPr="005F59EB" w:rsidRDefault="005F59EB" w:rsidP="005F59EB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F59EB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5F59EB" w:rsidRPr="005F59EB" w:rsidRDefault="005F59EB" w:rsidP="005F59EB">
      <w:pPr>
        <w:widowControl/>
        <w:rPr>
          <w:sz w:val="24"/>
          <w:szCs w:val="24"/>
        </w:rPr>
      </w:pPr>
    </w:p>
    <w:p w:rsidR="005F59EB" w:rsidRPr="005F59EB" w:rsidRDefault="005F59EB" w:rsidP="005F59EB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Заведующий кафедрой:</w:t>
      </w:r>
      <w:r w:rsidRPr="005F59EB">
        <w:rPr>
          <w:sz w:val="24"/>
          <w:szCs w:val="24"/>
        </w:rPr>
        <w:tab/>
      </w:r>
      <w:r w:rsidRPr="005F59EB">
        <w:rPr>
          <w:sz w:val="24"/>
          <w:szCs w:val="24"/>
        </w:rPr>
        <w:tab/>
        <w:t>___________________ / ___________________</w:t>
      </w:r>
    </w:p>
    <w:p w:rsidR="005F59EB" w:rsidRPr="005F59EB" w:rsidRDefault="005F59EB" w:rsidP="005F59EB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ЧУОО ВО «ОмГА»___________________ / ____________________</w:t>
      </w:r>
    </w:p>
    <w:p w:rsidR="005F59EB" w:rsidRPr="005F59EB" w:rsidRDefault="005F59EB" w:rsidP="005F59EB">
      <w:pPr>
        <w:widowControl/>
        <w:rPr>
          <w:sz w:val="24"/>
          <w:szCs w:val="24"/>
        </w:rPr>
      </w:pPr>
    </w:p>
    <w:p w:rsidR="005F59EB" w:rsidRPr="005F59EB" w:rsidRDefault="005F59EB" w:rsidP="00221A31">
      <w:pPr>
        <w:widowControl/>
        <w:rPr>
          <w:sz w:val="24"/>
          <w:szCs w:val="24"/>
        </w:rPr>
      </w:pPr>
      <w:r w:rsidRPr="005F59EB">
        <w:rPr>
          <w:sz w:val="24"/>
          <w:szCs w:val="24"/>
        </w:rPr>
        <w:t>Руководитель практики от профильной организации_____________ / ____________</w:t>
      </w:r>
    </w:p>
    <w:p w:rsidR="005F59EB" w:rsidRPr="005F59EB" w:rsidRDefault="005F59EB" w:rsidP="005F59EB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5F59EB">
        <w:rPr>
          <w:b/>
          <w:color w:val="FF0000"/>
          <w:sz w:val="24"/>
          <w:szCs w:val="24"/>
        </w:rPr>
        <w:t>м</w:t>
      </w:r>
      <w:r w:rsidRPr="005F59EB">
        <w:rPr>
          <w:b/>
          <w:color w:val="FF0000"/>
          <w:sz w:val="28"/>
          <w:szCs w:val="28"/>
        </w:rPr>
        <w:t>.п.</w:t>
      </w:r>
    </w:p>
    <w:p w:rsidR="005F59EB" w:rsidRPr="005F59EB" w:rsidRDefault="005F59EB" w:rsidP="005F59EB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5F59EB">
        <w:rPr>
          <w:bCs/>
          <w:sz w:val="28"/>
          <w:szCs w:val="28"/>
          <w:lang w:eastAsia="hi-IN" w:bidi="hi-IN"/>
        </w:rPr>
        <w:t>Приложение 5.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21A31" w:rsidRPr="00221A31" w:rsidRDefault="00221A31" w:rsidP="00221A31">
      <w:pPr>
        <w:jc w:val="center"/>
        <w:rPr>
          <w:b/>
          <w:sz w:val="24"/>
          <w:szCs w:val="24"/>
        </w:rPr>
      </w:pPr>
      <w:r w:rsidRPr="00221A31">
        <w:rPr>
          <w:b/>
          <w:sz w:val="24"/>
          <w:szCs w:val="24"/>
        </w:rPr>
        <w:t>ДНЕВНИК ПО ПРАКТИЧЕСКОЙ ПОДГОТОВКЕ</w:t>
      </w:r>
    </w:p>
    <w:p w:rsidR="005F59EB" w:rsidRPr="00221A31" w:rsidRDefault="00221A31" w:rsidP="00221A31">
      <w:pPr>
        <w:jc w:val="center"/>
        <w:rPr>
          <w:rFonts w:eastAsia="Calibri"/>
        </w:rPr>
      </w:pPr>
      <w:r w:rsidRPr="00221A31">
        <w:rPr>
          <w:b/>
          <w:sz w:val="24"/>
          <w:szCs w:val="24"/>
        </w:rPr>
        <w:t>(ПРОИЗВОДСТВЕННАЯ ПРАКТИКА)</w:t>
      </w: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F59EB" w:rsidRPr="005F59EB" w:rsidTr="00702008">
        <w:tc>
          <w:tcPr>
            <w:tcW w:w="332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F59EB">
              <w:rPr>
                <w:sz w:val="28"/>
                <w:szCs w:val="28"/>
              </w:rPr>
              <w:t>о выполнении</w:t>
            </w: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F59E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5F59E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F59EB" w:rsidRPr="005F59EB" w:rsidTr="00702008">
        <w:trPr>
          <w:trHeight w:hRule="exact" w:val="851"/>
        </w:trPr>
        <w:tc>
          <w:tcPr>
            <w:tcW w:w="33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5F59EB" w:rsidRPr="005F59EB" w:rsidRDefault="005F59EB" w:rsidP="005F59E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rPr>
          <w:sz w:val="28"/>
          <w:szCs w:val="28"/>
        </w:rPr>
      </w:pPr>
      <w:r w:rsidRPr="005F59EB">
        <w:rPr>
          <w:sz w:val="28"/>
          <w:szCs w:val="28"/>
        </w:rPr>
        <w:t>Подпись обучающегося ___________</w:t>
      </w:r>
    </w:p>
    <w:p w:rsidR="005F59EB" w:rsidRPr="005F59EB" w:rsidRDefault="005F59EB" w:rsidP="005F59EB">
      <w:pPr>
        <w:widowControl/>
        <w:autoSpaceDE/>
        <w:autoSpaceDN/>
        <w:adjustRightInd/>
        <w:rPr>
          <w:bCs/>
          <w:sz w:val="28"/>
          <w:szCs w:val="28"/>
        </w:rPr>
      </w:pPr>
      <w:r w:rsidRPr="005F59EB">
        <w:rPr>
          <w:sz w:val="28"/>
          <w:szCs w:val="28"/>
        </w:rPr>
        <w:t xml:space="preserve">Подпись руководителя практики </w:t>
      </w:r>
      <w:r w:rsidRPr="005F59EB">
        <w:rPr>
          <w:sz w:val="28"/>
          <w:szCs w:val="28"/>
        </w:rPr>
        <w:br/>
        <w:t>от принимающей организации _______________________</w:t>
      </w: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5F59EB">
        <w:rPr>
          <w:bCs/>
          <w:sz w:val="28"/>
          <w:szCs w:val="28"/>
        </w:rPr>
        <w:t>Приложение 6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ОТЗЫВ-ХАРАКТЕРИСТИКА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курса, направления подготовки_______________________________ _________________________________________________ ЧУОО ВО «ОмГА»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с «___» ____________________20___г.  по «___» ________________ 20___г.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F59EB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221A31" w:rsidRPr="00221A31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21A31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A31" w:rsidRPr="00221A31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5F59EB" w:rsidRPr="005F59EB" w:rsidRDefault="00221A31" w:rsidP="00221A31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sz w:val="28"/>
          <w:szCs w:val="28"/>
          <w:shd w:val="clear" w:color="auto" w:fill="FFFFFF"/>
        </w:rPr>
        <w:t>роизводственной практики обнару</w:t>
      </w:r>
      <w:r w:rsidRPr="00221A31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F59EB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59EB">
        <w:rPr>
          <w:sz w:val="28"/>
          <w:szCs w:val="28"/>
        </w:rPr>
        <w:br/>
      </w:r>
      <w:r w:rsidRPr="005F59EB">
        <w:rPr>
          <w:sz w:val="28"/>
          <w:szCs w:val="28"/>
          <w:shd w:val="clear" w:color="auto" w:fill="FFFFFF"/>
        </w:rPr>
        <w:t>Рекомендуемая оценка ____________________________________________</w:t>
      </w:r>
      <w:r w:rsidRPr="005F59EB">
        <w:rPr>
          <w:sz w:val="28"/>
          <w:szCs w:val="28"/>
        </w:rPr>
        <w:br/>
      </w:r>
      <w:r w:rsidRPr="005F59EB">
        <w:rPr>
          <w:sz w:val="28"/>
          <w:szCs w:val="28"/>
          <w:shd w:val="clear" w:color="auto" w:fill="FFFFFF"/>
        </w:rPr>
        <w:t>Р</w:t>
      </w:r>
      <w:r w:rsidRPr="005F59EB">
        <w:rPr>
          <w:sz w:val="28"/>
          <w:szCs w:val="28"/>
        </w:rPr>
        <w:t>уководитель практики от принимающей организации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F59EB">
        <w:rPr>
          <w:sz w:val="22"/>
          <w:szCs w:val="22"/>
        </w:rPr>
        <w:t>Подпись</w:t>
      </w:r>
      <w:r w:rsidRPr="005F59EB">
        <w:rPr>
          <w:sz w:val="28"/>
          <w:szCs w:val="28"/>
        </w:rPr>
        <w:t xml:space="preserve"> __________________________________________________________________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5F59EB">
        <w:rPr>
          <w:sz w:val="22"/>
          <w:szCs w:val="22"/>
        </w:rPr>
        <w:t>Ф.И.О., должность</w:t>
      </w: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5F59EB">
        <w:rPr>
          <w:b/>
          <w:color w:val="FF0000"/>
          <w:sz w:val="28"/>
          <w:szCs w:val="28"/>
        </w:rPr>
        <w:t>м.п.</w:t>
      </w:r>
    </w:p>
    <w:p w:rsidR="005F59EB" w:rsidRPr="005F59EB" w:rsidRDefault="005F59EB" w:rsidP="005F59EB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5F59EB" w:rsidRPr="005F59EB" w:rsidRDefault="005F59EB" w:rsidP="005F59E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5F59EB">
        <w:rPr>
          <w:sz w:val="28"/>
          <w:szCs w:val="28"/>
        </w:rPr>
        <w:br w:type="page"/>
      </w:r>
    </w:p>
    <w:p w:rsidR="005F59EB" w:rsidRPr="005F59EB" w:rsidRDefault="005F59EB" w:rsidP="005F59EB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5F59EB">
        <w:rPr>
          <w:bCs/>
          <w:sz w:val="28"/>
          <w:szCs w:val="28"/>
        </w:rPr>
        <w:t>Приложение 7</w:t>
      </w:r>
    </w:p>
    <w:p w:rsidR="005F59EB" w:rsidRPr="005F59EB" w:rsidRDefault="005F59EB" w:rsidP="005F59EB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5F59EB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F59EB" w:rsidRPr="005F59EB" w:rsidRDefault="005F59EB" w:rsidP="005F59EB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ЗАЯВЛЕНИЕ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) в __________________________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F59EB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F59EB">
        <w:rPr>
          <w:color w:val="FF0000"/>
        </w:rPr>
        <w:t>Для обучающихся, проходящих практику в г. Омск, согласие не требуется .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и назначить руководителем практики от ОмГА: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16"/>
          <w:szCs w:val="16"/>
        </w:rPr>
        <w:t xml:space="preserve">(Ф.И.О., </w:t>
      </w:r>
      <w:r w:rsidRPr="005F59EB">
        <w:rPr>
          <w:b/>
          <w:color w:val="000000"/>
          <w:sz w:val="16"/>
          <w:szCs w:val="16"/>
        </w:rPr>
        <w:t>должность преподавателя</w:t>
      </w:r>
      <w:r w:rsidRPr="005F59EB">
        <w:rPr>
          <w:color w:val="000000"/>
          <w:sz w:val="16"/>
          <w:szCs w:val="16"/>
        </w:rPr>
        <w:t>)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5F59EB" w:rsidRPr="005F59EB" w:rsidRDefault="005F59EB" w:rsidP="005F59EB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______________________________________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16"/>
          <w:szCs w:val="16"/>
        </w:rPr>
        <w:t xml:space="preserve">(Ф.И.О., </w:t>
      </w:r>
      <w:r w:rsidRPr="005F59EB">
        <w:rPr>
          <w:b/>
          <w:color w:val="000000"/>
          <w:sz w:val="16"/>
          <w:szCs w:val="16"/>
        </w:rPr>
        <w:t>должность руководителя практики</w:t>
      </w:r>
      <w:r w:rsidRPr="005F59EB">
        <w:rPr>
          <w:color w:val="000000"/>
          <w:sz w:val="16"/>
          <w:szCs w:val="16"/>
        </w:rPr>
        <w:t>)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Обучающийся _______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_______</w:t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</w:r>
      <w:r w:rsidRPr="005F59EB">
        <w:rPr>
          <w:color w:val="000000"/>
          <w:sz w:val="28"/>
          <w:szCs w:val="28"/>
        </w:rPr>
        <w:tab/>
        <w:t xml:space="preserve">                         ___________</w:t>
      </w:r>
    </w:p>
    <w:p w:rsidR="005F59EB" w:rsidRPr="005F59EB" w:rsidRDefault="005F59EB" w:rsidP="005F59EB">
      <w:pPr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 xml:space="preserve">Ф.И.О. (полностью) 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(подпись)</w:t>
      </w:r>
    </w:p>
    <w:p w:rsidR="005F59EB" w:rsidRPr="005F59EB" w:rsidRDefault="005F59EB" w:rsidP="005F59EB">
      <w:pPr>
        <w:rPr>
          <w:color w:val="000000"/>
          <w:sz w:val="24"/>
          <w:szCs w:val="24"/>
        </w:rPr>
      </w:pP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Руководитель практики</w:t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  <w:r w:rsidRPr="005F59EB">
        <w:rPr>
          <w:color w:val="000000"/>
          <w:sz w:val="24"/>
          <w:szCs w:val="24"/>
        </w:rPr>
        <w:tab/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__________________________</w:t>
      </w:r>
      <w:r w:rsidRPr="005F59EB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F59EB">
        <w:rPr>
          <w:color w:val="000000"/>
          <w:sz w:val="28"/>
          <w:szCs w:val="28"/>
        </w:rPr>
        <w:t>___________</w:t>
      </w:r>
    </w:p>
    <w:p w:rsidR="005F59EB" w:rsidRPr="005F59EB" w:rsidRDefault="005F59EB" w:rsidP="005F5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>(Ф.И.О., должность преподавателя)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  (подпись)</w:t>
      </w:r>
    </w:p>
    <w:p w:rsidR="005F59EB" w:rsidRPr="005F59EB" w:rsidRDefault="005F59EB" w:rsidP="005F59EB">
      <w:pPr>
        <w:rPr>
          <w:color w:val="000000"/>
          <w:sz w:val="24"/>
          <w:szCs w:val="24"/>
        </w:rPr>
      </w:pPr>
    </w:p>
    <w:p w:rsidR="005F59EB" w:rsidRPr="005F59EB" w:rsidRDefault="005F59EB" w:rsidP="005F59EB">
      <w:pPr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Зав. кафедрой</w:t>
      </w:r>
    </w:p>
    <w:p w:rsidR="005F59EB" w:rsidRPr="005F59EB" w:rsidRDefault="005F59EB" w:rsidP="005F59EB">
      <w:pPr>
        <w:rPr>
          <w:color w:val="000000"/>
          <w:sz w:val="28"/>
          <w:szCs w:val="28"/>
        </w:rPr>
      </w:pPr>
      <w:r w:rsidRPr="005F59EB">
        <w:rPr>
          <w:color w:val="000000"/>
          <w:sz w:val="24"/>
          <w:szCs w:val="24"/>
        </w:rPr>
        <w:t>__________________________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5F59EB" w:rsidRPr="005F59EB" w:rsidRDefault="005F59EB" w:rsidP="005F59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5F59EB">
        <w:rPr>
          <w:color w:val="000000"/>
          <w:sz w:val="16"/>
          <w:szCs w:val="16"/>
        </w:rPr>
        <w:t>(Ф.И.О., должность)</w:t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</w:r>
      <w:r w:rsidRPr="005F59EB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5F59EB">
        <w:rPr>
          <w:color w:val="000000"/>
          <w:sz w:val="28"/>
          <w:szCs w:val="28"/>
        </w:rPr>
        <w:t>______________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 xml:space="preserve">дата </w:t>
      </w:r>
    </w:p>
    <w:p w:rsidR="005F59EB" w:rsidRPr="005F59EB" w:rsidRDefault="005F59EB" w:rsidP="005F59EB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5F59EB">
        <w:rPr>
          <w:color w:val="000000"/>
          <w:sz w:val="24"/>
          <w:szCs w:val="24"/>
        </w:rPr>
        <w:t>(</w:t>
      </w:r>
      <w:r w:rsidRPr="005F59EB">
        <w:rPr>
          <w:color w:val="FF0000"/>
          <w:sz w:val="24"/>
          <w:szCs w:val="24"/>
        </w:rPr>
        <w:t>за 14 дней до прохождения практики</w:t>
      </w:r>
      <w:r w:rsidRPr="005F59EB">
        <w:rPr>
          <w:color w:val="000000"/>
          <w:sz w:val="24"/>
          <w:szCs w:val="24"/>
        </w:rPr>
        <w:t>)</w:t>
      </w:r>
    </w:p>
    <w:p w:rsidR="00C15A90" w:rsidRPr="00C15A90" w:rsidRDefault="00C15A90" w:rsidP="005F59EB">
      <w:pPr>
        <w:jc w:val="right"/>
        <w:rPr>
          <w:sz w:val="24"/>
          <w:szCs w:val="24"/>
        </w:rPr>
      </w:pPr>
    </w:p>
    <w:sectPr w:rsidR="00C15A90" w:rsidRPr="00C15A90" w:rsidSect="000228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1EB" w:rsidRDefault="00B361EB" w:rsidP="00160BC1">
      <w:r>
        <w:separator/>
      </w:r>
    </w:p>
  </w:endnote>
  <w:endnote w:type="continuationSeparator" w:id="0">
    <w:p w:rsidR="00B361EB" w:rsidRDefault="00B361E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1EB" w:rsidRDefault="00B361EB" w:rsidP="00160BC1">
      <w:r>
        <w:separator/>
      </w:r>
    </w:p>
  </w:footnote>
  <w:footnote w:type="continuationSeparator" w:id="0">
    <w:p w:rsidR="00B361EB" w:rsidRDefault="00B361E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7"/>
  </w:num>
  <w:num w:numId="5">
    <w:abstractNumId w:val="7"/>
  </w:num>
  <w:num w:numId="6">
    <w:abstractNumId w:val="23"/>
  </w:num>
  <w:num w:numId="7">
    <w:abstractNumId w:val="1"/>
  </w:num>
  <w:num w:numId="8">
    <w:abstractNumId w:val="24"/>
  </w:num>
  <w:num w:numId="9">
    <w:abstractNumId w:val="2"/>
  </w:num>
  <w:num w:numId="10">
    <w:abstractNumId w:val="22"/>
  </w:num>
  <w:num w:numId="11">
    <w:abstractNumId w:val="11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3"/>
  </w:num>
  <w:num w:numId="17">
    <w:abstractNumId w:val="15"/>
  </w:num>
  <w:num w:numId="18">
    <w:abstractNumId w:val="4"/>
  </w:num>
  <w:num w:numId="19">
    <w:abstractNumId w:val="16"/>
  </w:num>
  <w:num w:numId="20">
    <w:abstractNumId w:val="18"/>
  </w:num>
  <w:num w:numId="21">
    <w:abstractNumId w:val="2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5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284B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0715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1A31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088D"/>
    <w:rsid w:val="0032166A"/>
    <w:rsid w:val="00327ABA"/>
    <w:rsid w:val="00330957"/>
    <w:rsid w:val="00335184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95314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003E6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B5C07"/>
    <w:rsid w:val="005C00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5F59EB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2008"/>
    <w:rsid w:val="00705814"/>
    <w:rsid w:val="00705FB5"/>
    <w:rsid w:val="007066B1"/>
    <w:rsid w:val="00706FE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E5F33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27108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46079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B5C94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1EB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001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5F90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3D3"/>
    <w:rsid w:val="00D46C20"/>
    <w:rsid w:val="00D515EB"/>
    <w:rsid w:val="00D63339"/>
    <w:rsid w:val="00D761E8"/>
    <w:rsid w:val="00D83177"/>
    <w:rsid w:val="00D8506D"/>
    <w:rsid w:val="00D8628D"/>
    <w:rsid w:val="00D90307"/>
    <w:rsid w:val="00D9596C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D71D2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97B4E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962B1CE-9C64-4BCD-A40E-33780735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1071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71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  <w:lang w:val="x-none" w:eastAsia="x-none"/>
    </w:rPr>
  </w:style>
  <w:style w:type="character" w:styleId="af6">
    <w:name w:val="Unresolved Mention"/>
    <w:basedOn w:val="a0"/>
    <w:uiPriority w:val="99"/>
    <w:semiHidden/>
    <w:unhideWhenUsed/>
    <w:rsid w:val="00927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044" TargetMode="External"/><Relationship Id="rId18" Type="http://schemas.openxmlformats.org/officeDocument/2006/relationships/hyperlink" Target="https://urait.ru/bcode/467366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285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19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097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" TargetMode="External"/><Relationship Id="rId10" Type="http://schemas.openxmlformats.org/officeDocument/2006/relationships/hyperlink" Target="https://urait.ru/bcode/472487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8638%20%0d" TargetMode="External"/><Relationship Id="rId17" Type="http://schemas.openxmlformats.org/officeDocument/2006/relationships/hyperlink" Target="https://urait.ru/bcode/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C5D4C-895C-456A-A668-710B5CC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318</Words>
  <Characters>5311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313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12T07:56:00Z</dcterms:created>
  <dcterms:modified xsi:type="dcterms:W3CDTF">2022-11-13T13:46:00Z</dcterms:modified>
</cp:coreProperties>
</file>